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FF3A" w14:textId="68023FA0" w:rsidR="006078D9" w:rsidRPr="00A63795" w:rsidRDefault="00A63795" w:rsidP="00BF0B3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CA" w:eastAsia="pt-BR"/>
        </w:rPr>
      </w:pPr>
      <w:bookmarkStart w:id="0" w:name="_GoBack"/>
      <w:bookmarkEnd w:id="0"/>
      <w:r w:rsidRPr="00A63795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A" w:eastAsia="pt-BR"/>
        </w:rPr>
        <w:t>DEMANDE DE PROLONGATION DE PERMIS D'ÉTUDE PRÉSENTÉE AU CANADA</w:t>
      </w:r>
    </w:p>
    <w:p w14:paraId="46EC06F2" w14:textId="663B36EA" w:rsidR="006078D9" w:rsidRPr="00A63795" w:rsidRDefault="006078D9" w:rsidP="006078D9">
      <w:pPr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A" w:eastAsia="pt-BR"/>
        </w:rPr>
      </w:pPr>
    </w:p>
    <w:p w14:paraId="61C5397C" w14:textId="77777777" w:rsidR="00BF0B3B" w:rsidRPr="00A63795" w:rsidRDefault="00BF0B3B" w:rsidP="006078D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CA" w:eastAsia="pt-BR"/>
        </w:rPr>
      </w:pPr>
    </w:p>
    <w:p w14:paraId="527CA637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INFORMATIONS PERSONELLES</w:t>
      </w:r>
    </w:p>
    <w:p w14:paraId="13016CF1" w14:textId="77777777" w:rsidR="00BF0B3B" w:rsidRPr="007D51B8" w:rsidRDefault="00BF0B3B" w:rsidP="00090F62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 w:rsidRPr="007D51B8">
        <w:rPr>
          <w:sz w:val="20"/>
          <w:szCs w:val="20"/>
          <w:lang w:val="fr-CA"/>
        </w:rPr>
        <w:t>Sex</w:t>
      </w:r>
      <w:r>
        <w:rPr>
          <w:sz w:val="20"/>
          <w:szCs w:val="20"/>
          <w:lang w:val="fr-CA"/>
        </w:rPr>
        <w:t xml:space="preserve">e </w:t>
      </w:r>
      <w:r w:rsidRPr="007D51B8">
        <w:rPr>
          <w:sz w:val="20"/>
          <w:szCs w:val="20"/>
          <w:lang w:val="fr-CA"/>
        </w:rPr>
        <w:t xml:space="preserve">:     </w:t>
      </w:r>
      <w:sdt>
        <w:sdtPr>
          <w:rPr>
            <w:sz w:val="20"/>
            <w:szCs w:val="20"/>
            <w:lang w:val="fr-CA"/>
          </w:rPr>
          <w:id w:val="-125974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277318">
        <w:rPr>
          <w:b/>
          <w:sz w:val="20"/>
          <w:szCs w:val="20"/>
          <w:lang w:val="fr-CA"/>
        </w:rPr>
        <w:t>HOMME</w:t>
      </w:r>
      <w:r>
        <w:rPr>
          <w:sz w:val="20"/>
          <w:szCs w:val="20"/>
          <w:lang w:val="fr-CA"/>
        </w:rPr>
        <w:t xml:space="preserve">    </w:t>
      </w:r>
      <w:sdt>
        <w:sdtPr>
          <w:rPr>
            <w:sz w:val="20"/>
            <w:szCs w:val="20"/>
            <w:lang w:val="fr-CA"/>
          </w:rPr>
          <w:id w:val="12486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277318">
        <w:rPr>
          <w:b/>
          <w:sz w:val="20"/>
          <w:szCs w:val="20"/>
          <w:lang w:val="fr-CA"/>
        </w:rPr>
        <w:t>FEMME</w:t>
      </w:r>
    </w:p>
    <w:p w14:paraId="38BD0EAD" w14:textId="77777777" w:rsidR="00BF0B3B" w:rsidRPr="007D51B8" w:rsidRDefault="00BF0B3B" w:rsidP="00090F62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m de famille</w:t>
      </w:r>
      <w:r w:rsidRPr="007D51B8">
        <w:rPr>
          <w:sz w:val="20"/>
          <w:szCs w:val="20"/>
          <w:lang w:val="fr-CA"/>
        </w:rPr>
        <w:t xml:space="preserve"> (</w:t>
      </w:r>
      <w:r>
        <w:rPr>
          <w:sz w:val="20"/>
          <w:szCs w:val="20"/>
          <w:lang w:val="fr-CA"/>
        </w:rPr>
        <w:t>tel qu'indiqué sur votre passeport ou document de voyage) :</w:t>
      </w:r>
    </w:p>
    <w:p w14:paraId="47E8D45F" w14:textId="77777777" w:rsidR="00BF0B3B" w:rsidRPr="007D51B8" w:rsidRDefault="00BF0B3B" w:rsidP="00090F62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rénom(</w:t>
      </w:r>
      <w:r w:rsidRPr="007D51B8">
        <w:rPr>
          <w:sz w:val="20"/>
          <w:szCs w:val="20"/>
          <w:lang w:val="fr-CA"/>
        </w:rPr>
        <w:t>s) (</w:t>
      </w:r>
      <w:r>
        <w:rPr>
          <w:sz w:val="20"/>
          <w:szCs w:val="20"/>
          <w:lang w:val="fr-CA"/>
        </w:rPr>
        <w:t>tel qu'indiqué sur votre passeport ou document de voyage) :</w:t>
      </w:r>
    </w:p>
    <w:p w14:paraId="4A280BF7" w14:textId="77777777" w:rsidR="00BF0B3B" w:rsidRDefault="00BF0B3B" w:rsidP="00090F62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vez-vous déjà utilisé un autre nom (pseudonyme, nom de jeune fille, alias, etc.) ?</w:t>
      </w:r>
    </w:p>
    <w:p w14:paraId="7D5FD932" w14:textId="77777777" w:rsidR="00BF0B3B" w:rsidRPr="007D51B8" w:rsidRDefault="00BF0B3B" w:rsidP="00BF0B3B">
      <w:pPr>
        <w:pStyle w:val="ListParagraph"/>
        <w:ind w:left="144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 </w:t>
      </w:r>
      <w:sdt>
        <w:sdtPr>
          <w:rPr>
            <w:sz w:val="20"/>
            <w:szCs w:val="20"/>
            <w:lang w:val="fr-CA"/>
          </w:rPr>
          <w:id w:val="-4308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277318">
        <w:rPr>
          <w:b/>
          <w:sz w:val="20"/>
          <w:szCs w:val="20"/>
          <w:lang w:val="fr-CA"/>
        </w:rPr>
        <w:t>OUI</w:t>
      </w:r>
      <w:r>
        <w:rPr>
          <w:sz w:val="20"/>
          <w:szCs w:val="20"/>
          <w:lang w:val="fr-CA"/>
        </w:rPr>
        <w:t xml:space="preserve">      </w:t>
      </w:r>
      <w:sdt>
        <w:sdtPr>
          <w:rPr>
            <w:sz w:val="20"/>
            <w:szCs w:val="20"/>
            <w:lang w:val="fr-CA"/>
          </w:rPr>
          <w:id w:val="114709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>
        <w:rPr>
          <w:sz w:val="20"/>
          <w:szCs w:val="20"/>
          <w:lang w:val="fr-CA"/>
        </w:rPr>
        <w:t xml:space="preserve"> </w:t>
      </w:r>
      <w:r w:rsidRPr="00277318">
        <w:rPr>
          <w:b/>
          <w:sz w:val="20"/>
          <w:szCs w:val="20"/>
          <w:lang w:val="fr-CA"/>
        </w:rPr>
        <w:t>NON</w:t>
      </w:r>
    </w:p>
    <w:p w14:paraId="611C4487" w14:textId="77777777" w:rsidR="00BF0B3B" w:rsidRDefault="00BF0B3B" w:rsidP="00090F62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Citoyenneté : </w:t>
      </w:r>
    </w:p>
    <w:p w14:paraId="147DE881" w14:textId="77777777" w:rsidR="00BF0B3B" w:rsidRPr="00E349D9" w:rsidRDefault="00BF0B3B" w:rsidP="00090F62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ate de naissance (AAAA-MM-JJ):</w:t>
      </w:r>
    </w:p>
    <w:p w14:paraId="3D4D6133" w14:textId="77777777" w:rsidR="00BF0B3B" w:rsidRPr="007D51B8" w:rsidRDefault="00BF0B3B" w:rsidP="00090F62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ieu de naissance</w:t>
      </w:r>
      <w:r w:rsidRPr="007D51B8">
        <w:rPr>
          <w:sz w:val="20"/>
          <w:szCs w:val="20"/>
          <w:lang w:val="fr-CA"/>
        </w:rPr>
        <w:t xml:space="preserve"> (</w:t>
      </w:r>
      <w:r>
        <w:rPr>
          <w:sz w:val="20"/>
          <w:szCs w:val="20"/>
          <w:lang w:val="fr-CA"/>
        </w:rPr>
        <w:t xml:space="preserve">Ville/Village et Pays) : </w:t>
      </w:r>
    </w:p>
    <w:p w14:paraId="5C96AE2D" w14:textId="77777777" w:rsidR="00BF0B3B" w:rsidRPr="005E3EA1" w:rsidRDefault="00BF0B3B" w:rsidP="00BF0B3B">
      <w:pPr>
        <w:rPr>
          <w:sz w:val="20"/>
          <w:szCs w:val="20"/>
          <w:lang w:val="fr-CA"/>
        </w:rPr>
      </w:pPr>
    </w:p>
    <w:p w14:paraId="1BA4ED96" w14:textId="77777777" w:rsidR="00BF0B3B" w:rsidRPr="005E3EA1" w:rsidRDefault="00BF0B3B" w:rsidP="00BF0B3B">
      <w:pPr>
        <w:rPr>
          <w:sz w:val="20"/>
          <w:szCs w:val="20"/>
          <w:lang w:val="fr-CA"/>
        </w:rPr>
      </w:pPr>
    </w:p>
    <w:p w14:paraId="213B42ED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b/>
          <w:sz w:val="20"/>
          <w:szCs w:val="20"/>
          <w:lang w:val="fr-CA"/>
        </w:rPr>
      </w:pPr>
      <w:r w:rsidRPr="00277318">
        <w:rPr>
          <w:b/>
          <w:sz w:val="20"/>
          <w:szCs w:val="20"/>
          <w:lang w:val="fr-CA"/>
        </w:rPr>
        <w:t xml:space="preserve">PAYS OU TERRITOIRE DE RESIDENCE ACTUEL : </w:t>
      </w:r>
    </w:p>
    <w:p w14:paraId="798330BF" w14:textId="77777777" w:rsidR="00BF0B3B" w:rsidRPr="007D51B8" w:rsidRDefault="00BF0B3B" w:rsidP="00090F62">
      <w:pPr>
        <w:pStyle w:val="ListParagraph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ays ou territoire :</w:t>
      </w:r>
    </w:p>
    <w:p w14:paraId="38F2077F" w14:textId="77777777" w:rsidR="00BF0B3B" w:rsidRPr="007D51B8" w:rsidRDefault="00BF0B3B" w:rsidP="00090F62">
      <w:pPr>
        <w:pStyle w:val="ListParagraph"/>
        <w:numPr>
          <w:ilvl w:val="0"/>
          <w:numId w:val="3"/>
        </w:numPr>
        <w:rPr>
          <w:sz w:val="20"/>
          <w:szCs w:val="20"/>
          <w:lang w:val="fr-CA"/>
        </w:rPr>
      </w:pPr>
      <w:r w:rsidRPr="007D51B8">
        <w:rPr>
          <w:sz w:val="20"/>
          <w:szCs w:val="20"/>
          <w:lang w:val="fr-CA"/>
        </w:rPr>
        <w:t>Statu</w:t>
      </w:r>
      <w:r>
        <w:rPr>
          <w:sz w:val="20"/>
          <w:szCs w:val="20"/>
          <w:lang w:val="fr-CA"/>
        </w:rPr>
        <w:t xml:space="preserve">t </w:t>
      </w:r>
      <w:r w:rsidRPr="007D51B8">
        <w:rPr>
          <w:sz w:val="20"/>
          <w:szCs w:val="20"/>
          <w:lang w:val="fr-CA"/>
        </w:rPr>
        <w:t>:</w:t>
      </w:r>
    </w:p>
    <w:p w14:paraId="38167392" w14:textId="77777777" w:rsidR="00BF0B3B" w:rsidRPr="00395FC4" w:rsidRDefault="00BF0B3B" w:rsidP="00090F62">
      <w:pPr>
        <w:pStyle w:val="ListParagraph"/>
        <w:numPr>
          <w:ilvl w:val="2"/>
          <w:numId w:val="4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Citoyen</w:t>
      </w:r>
    </w:p>
    <w:p w14:paraId="505C791C" w14:textId="77777777" w:rsidR="00BF0B3B" w:rsidRPr="00395FC4" w:rsidRDefault="00BF0B3B" w:rsidP="00090F62">
      <w:pPr>
        <w:pStyle w:val="ListParagraph"/>
        <w:numPr>
          <w:ilvl w:val="2"/>
          <w:numId w:val="4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Résident permanent</w:t>
      </w:r>
    </w:p>
    <w:p w14:paraId="069F158C" w14:textId="77777777" w:rsidR="00BF0B3B" w:rsidRPr="00395FC4" w:rsidRDefault="00BF0B3B" w:rsidP="00090F62">
      <w:pPr>
        <w:pStyle w:val="ListParagraph"/>
        <w:numPr>
          <w:ilvl w:val="2"/>
          <w:numId w:val="4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Visiteur</w:t>
      </w:r>
    </w:p>
    <w:p w14:paraId="200A3E54" w14:textId="77777777" w:rsidR="00BF0B3B" w:rsidRPr="00395FC4" w:rsidRDefault="00BF0B3B" w:rsidP="00090F62">
      <w:pPr>
        <w:pStyle w:val="ListParagraph"/>
        <w:numPr>
          <w:ilvl w:val="2"/>
          <w:numId w:val="4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Travailleur</w:t>
      </w:r>
    </w:p>
    <w:p w14:paraId="4405E545" w14:textId="77777777" w:rsidR="00BF0B3B" w:rsidRPr="00395FC4" w:rsidRDefault="00BF0B3B" w:rsidP="00090F62">
      <w:pPr>
        <w:pStyle w:val="ListParagraph"/>
        <w:numPr>
          <w:ilvl w:val="2"/>
          <w:numId w:val="4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Étudiant</w:t>
      </w:r>
    </w:p>
    <w:p w14:paraId="31397038" w14:textId="77777777" w:rsidR="00BF0B3B" w:rsidRPr="00395FC4" w:rsidRDefault="00BF0B3B" w:rsidP="00090F62">
      <w:pPr>
        <w:pStyle w:val="ListParagraph"/>
        <w:numPr>
          <w:ilvl w:val="2"/>
          <w:numId w:val="4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 xml:space="preserve">Autre, spécifier : </w:t>
      </w:r>
    </w:p>
    <w:p w14:paraId="0392DA42" w14:textId="77777777" w:rsidR="00BF0B3B" w:rsidRPr="00395FC4" w:rsidRDefault="00BF0B3B" w:rsidP="00090F62">
      <w:pPr>
        <w:pStyle w:val="ListParagraph"/>
        <w:numPr>
          <w:ilvl w:val="2"/>
          <w:numId w:val="4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Personne protégée</w:t>
      </w:r>
    </w:p>
    <w:p w14:paraId="33CBB526" w14:textId="77777777" w:rsidR="00BF0B3B" w:rsidRPr="00395FC4" w:rsidRDefault="00BF0B3B" w:rsidP="00090F62">
      <w:pPr>
        <w:pStyle w:val="ListParagraph"/>
        <w:numPr>
          <w:ilvl w:val="2"/>
          <w:numId w:val="4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Demandeur d'asile</w:t>
      </w:r>
    </w:p>
    <w:p w14:paraId="28F13BDD" w14:textId="77777777" w:rsidR="00BF0B3B" w:rsidRPr="00395FC4" w:rsidRDefault="00BF0B3B" w:rsidP="00090F62">
      <w:pPr>
        <w:pStyle w:val="ListParagraph"/>
        <w:numPr>
          <w:ilvl w:val="2"/>
          <w:numId w:val="4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Étranger</w:t>
      </w:r>
    </w:p>
    <w:p w14:paraId="49924495" w14:textId="77777777" w:rsidR="00BF0B3B" w:rsidRPr="007D51B8" w:rsidRDefault="00BF0B3B" w:rsidP="00090F62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e (AAAA-MM-JJ</w:t>
      </w:r>
      <w:r w:rsidRPr="007D51B8">
        <w:rPr>
          <w:sz w:val="20"/>
          <w:szCs w:val="20"/>
          <w:lang w:val="fr-CA"/>
        </w:rPr>
        <w:t>) :</w:t>
      </w:r>
    </w:p>
    <w:p w14:paraId="0B5DE3EB" w14:textId="77777777" w:rsidR="00BF0B3B" w:rsidRPr="007D51B8" w:rsidRDefault="00BF0B3B" w:rsidP="00090F62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À (AAAA-MM-JJ</w:t>
      </w:r>
      <w:r w:rsidRPr="007D51B8">
        <w:rPr>
          <w:sz w:val="20"/>
          <w:szCs w:val="20"/>
          <w:lang w:val="fr-CA"/>
        </w:rPr>
        <w:t>) :</w:t>
      </w:r>
    </w:p>
    <w:p w14:paraId="2BFD7568" w14:textId="77777777" w:rsidR="00BF0B3B" w:rsidRDefault="00BF0B3B" w:rsidP="00BF0B3B">
      <w:pPr>
        <w:ind w:firstLine="720"/>
        <w:rPr>
          <w:rFonts w:ascii="Calibri" w:eastAsia="Times New Roman" w:hAnsi="Calibri" w:cs="Calibri"/>
          <w:color w:val="000000"/>
          <w:sz w:val="20"/>
          <w:szCs w:val="20"/>
          <w:lang w:val="pt-BR" w:eastAsia="pt-BR"/>
        </w:rPr>
      </w:pPr>
    </w:p>
    <w:p w14:paraId="358DD1C0" w14:textId="77777777" w:rsidR="00BF0B3B" w:rsidRDefault="00BF0B3B" w:rsidP="00BF0B3B">
      <w:pPr>
        <w:ind w:firstLine="720"/>
        <w:rPr>
          <w:rFonts w:ascii="Calibri" w:eastAsia="Times New Roman" w:hAnsi="Calibri" w:cs="Calibri"/>
          <w:color w:val="000000"/>
          <w:sz w:val="20"/>
          <w:szCs w:val="20"/>
          <w:lang w:val="pt-BR" w:eastAsia="pt-BR"/>
        </w:rPr>
      </w:pPr>
    </w:p>
    <w:p w14:paraId="1CB48AB8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b/>
          <w:sz w:val="20"/>
          <w:szCs w:val="20"/>
          <w:lang w:val="fr-CA"/>
        </w:rPr>
      </w:pPr>
      <w:r w:rsidRPr="00A63795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 </w:t>
      </w:r>
      <w:r w:rsidRPr="00277318">
        <w:rPr>
          <w:b/>
          <w:sz w:val="20"/>
          <w:szCs w:val="20"/>
          <w:lang w:val="fr-CA"/>
        </w:rPr>
        <w:t>PAYS OU TERRIOTOIRE DE RESIDENCE(S) ANTERIEUR(S</w:t>
      </w:r>
      <w:proofErr w:type="gramStart"/>
      <w:r w:rsidRPr="00277318">
        <w:rPr>
          <w:b/>
          <w:sz w:val="20"/>
          <w:szCs w:val="20"/>
          <w:lang w:val="fr-CA"/>
        </w:rPr>
        <w:t>):</w:t>
      </w:r>
      <w:proofErr w:type="gramEnd"/>
      <w:r w:rsidRPr="00277318">
        <w:rPr>
          <w:b/>
          <w:sz w:val="20"/>
          <w:szCs w:val="20"/>
          <w:lang w:val="fr-CA"/>
        </w:rPr>
        <w:t xml:space="preserve"> </w:t>
      </w:r>
    </w:p>
    <w:p w14:paraId="553A71C2" w14:textId="77777777" w:rsidR="00BF0B3B" w:rsidRPr="007D51B8" w:rsidRDefault="00BF0B3B" w:rsidP="00BF0B3B">
      <w:pPr>
        <w:pStyle w:val="ListParagraph"/>
        <w:rPr>
          <w:b/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AU COURS DES 5 DERNIERES ANNEES, AVEZ-VOUS VECU DANS UN PAYS OU TERRITOIRE AUTRE QUE CELUI DE VOTRE CITOYENNETE ACTUALELLE PENDANT PLUS DE 6 MOIS ? </w:t>
      </w:r>
      <w:r w:rsidRPr="007D51B8">
        <w:rPr>
          <w:sz w:val="20"/>
          <w:szCs w:val="20"/>
          <w:lang w:val="fr-CA"/>
        </w:rPr>
        <w:t xml:space="preserve">  </w:t>
      </w:r>
      <w:sdt>
        <w:sdtPr>
          <w:rPr>
            <w:sz w:val="20"/>
            <w:szCs w:val="20"/>
            <w:lang w:val="fr-CA"/>
          </w:rPr>
          <w:id w:val="-7745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7D51B8">
        <w:rPr>
          <w:sz w:val="20"/>
          <w:szCs w:val="20"/>
          <w:lang w:val="fr-CA"/>
        </w:rPr>
        <w:t xml:space="preserve"> </w:t>
      </w:r>
      <w:r>
        <w:rPr>
          <w:b/>
          <w:sz w:val="20"/>
          <w:szCs w:val="20"/>
          <w:lang w:val="fr-CA"/>
        </w:rPr>
        <w:t xml:space="preserve">OUI    </w:t>
      </w:r>
      <w:sdt>
        <w:sdtPr>
          <w:rPr>
            <w:b/>
            <w:sz w:val="20"/>
            <w:szCs w:val="20"/>
            <w:lang w:val="fr-CA"/>
          </w:rPr>
          <w:id w:val="68694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val="fr-CA"/>
            </w:rPr>
            <w:t>☐</w:t>
          </w:r>
        </w:sdtContent>
      </w:sdt>
      <w:r>
        <w:rPr>
          <w:b/>
          <w:sz w:val="20"/>
          <w:szCs w:val="20"/>
          <w:lang w:val="fr-CA"/>
        </w:rPr>
        <w:t>NON</w:t>
      </w:r>
    </w:p>
    <w:p w14:paraId="3E2B132B" w14:textId="77777777" w:rsidR="00BF0B3B" w:rsidRPr="007D51B8" w:rsidRDefault="00BF0B3B" w:rsidP="00BF0B3B">
      <w:pPr>
        <w:pStyle w:val="ListParagraph"/>
        <w:rPr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SI OUI, SPECIFIER :</w:t>
      </w:r>
    </w:p>
    <w:p w14:paraId="158B1D7C" w14:textId="77777777" w:rsidR="00BF0B3B" w:rsidRPr="007D51B8" w:rsidRDefault="00BF0B3B" w:rsidP="00090F62">
      <w:pPr>
        <w:pStyle w:val="ListParagraph"/>
        <w:numPr>
          <w:ilvl w:val="0"/>
          <w:numId w:val="7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AYS OU TERRITOIRE :</w:t>
      </w:r>
    </w:p>
    <w:p w14:paraId="14F6CEC1" w14:textId="77777777" w:rsidR="00BF0B3B" w:rsidRDefault="00BF0B3B" w:rsidP="00090F62">
      <w:pPr>
        <w:pStyle w:val="ListParagraph"/>
        <w:numPr>
          <w:ilvl w:val="0"/>
          <w:numId w:val="7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Statut </w:t>
      </w:r>
      <w:r w:rsidRPr="007D51B8">
        <w:rPr>
          <w:sz w:val="20"/>
          <w:szCs w:val="20"/>
          <w:lang w:val="fr-CA"/>
        </w:rPr>
        <w:t>:</w:t>
      </w:r>
    </w:p>
    <w:p w14:paraId="5B667823" w14:textId="77777777" w:rsidR="00BF0B3B" w:rsidRPr="008C070F" w:rsidRDefault="00BF0B3B" w:rsidP="00090F62">
      <w:pPr>
        <w:pStyle w:val="ListParagraph"/>
        <w:numPr>
          <w:ilvl w:val="2"/>
          <w:numId w:val="9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Citoyen</w:t>
      </w:r>
    </w:p>
    <w:p w14:paraId="051BAF22" w14:textId="77777777" w:rsidR="00BF0B3B" w:rsidRPr="008C070F" w:rsidRDefault="00BF0B3B" w:rsidP="00090F62">
      <w:pPr>
        <w:pStyle w:val="ListParagraph"/>
        <w:numPr>
          <w:ilvl w:val="2"/>
          <w:numId w:val="9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Résident permanent</w:t>
      </w:r>
    </w:p>
    <w:p w14:paraId="121A6BB8" w14:textId="77777777" w:rsidR="00BF0B3B" w:rsidRPr="008C070F" w:rsidRDefault="00BF0B3B" w:rsidP="00090F62">
      <w:pPr>
        <w:pStyle w:val="ListParagraph"/>
        <w:numPr>
          <w:ilvl w:val="2"/>
          <w:numId w:val="9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Visiteur</w:t>
      </w:r>
    </w:p>
    <w:p w14:paraId="1AA32672" w14:textId="77777777" w:rsidR="00BF0B3B" w:rsidRPr="008C070F" w:rsidRDefault="00BF0B3B" w:rsidP="00090F62">
      <w:pPr>
        <w:pStyle w:val="ListParagraph"/>
        <w:numPr>
          <w:ilvl w:val="2"/>
          <w:numId w:val="9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Travailleur</w:t>
      </w:r>
    </w:p>
    <w:p w14:paraId="0006AA86" w14:textId="77777777" w:rsidR="00BF0B3B" w:rsidRPr="008C070F" w:rsidRDefault="00BF0B3B" w:rsidP="00090F62">
      <w:pPr>
        <w:pStyle w:val="ListParagraph"/>
        <w:numPr>
          <w:ilvl w:val="2"/>
          <w:numId w:val="9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Étudiant</w:t>
      </w:r>
    </w:p>
    <w:p w14:paraId="1AC8989F" w14:textId="77777777" w:rsidR="00BF0B3B" w:rsidRPr="008C070F" w:rsidRDefault="00BF0B3B" w:rsidP="00090F62">
      <w:pPr>
        <w:pStyle w:val="ListParagraph"/>
        <w:numPr>
          <w:ilvl w:val="2"/>
          <w:numId w:val="9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 xml:space="preserve">Autre, spécifier : </w:t>
      </w:r>
    </w:p>
    <w:p w14:paraId="1C93B93F" w14:textId="77777777" w:rsidR="00BF0B3B" w:rsidRPr="008C070F" w:rsidRDefault="00BF0B3B" w:rsidP="00090F62">
      <w:pPr>
        <w:pStyle w:val="ListParagraph"/>
        <w:numPr>
          <w:ilvl w:val="2"/>
          <w:numId w:val="9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Personne protégée</w:t>
      </w:r>
    </w:p>
    <w:p w14:paraId="6A3670D0" w14:textId="77777777" w:rsidR="00BF0B3B" w:rsidRPr="008C070F" w:rsidRDefault="00BF0B3B" w:rsidP="00090F62">
      <w:pPr>
        <w:pStyle w:val="ListParagraph"/>
        <w:numPr>
          <w:ilvl w:val="2"/>
          <w:numId w:val="9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Demandeur d'asile</w:t>
      </w:r>
    </w:p>
    <w:p w14:paraId="4592CDFA" w14:textId="77777777" w:rsidR="00BF0B3B" w:rsidRPr="008C070F" w:rsidRDefault="00BF0B3B" w:rsidP="00090F62">
      <w:pPr>
        <w:pStyle w:val="ListParagraph"/>
        <w:numPr>
          <w:ilvl w:val="2"/>
          <w:numId w:val="9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Étranger</w:t>
      </w:r>
    </w:p>
    <w:p w14:paraId="2BF4D7AC" w14:textId="77777777" w:rsidR="00BF0B3B" w:rsidRPr="007D51B8" w:rsidRDefault="00BF0B3B" w:rsidP="00090F62">
      <w:pPr>
        <w:pStyle w:val="ListParagraph"/>
        <w:numPr>
          <w:ilvl w:val="0"/>
          <w:numId w:val="8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e (AAAA-MM-JJ</w:t>
      </w:r>
      <w:r w:rsidRPr="007D51B8">
        <w:rPr>
          <w:sz w:val="20"/>
          <w:szCs w:val="20"/>
          <w:lang w:val="fr-CA"/>
        </w:rPr>
        <w:t>) :</w:t>
      </w:r>
    </w:p>
    <w:p w14:paraId="6B02B1E1" w14:textId="77777777" w:rsidR="00BF0B3B" w:rsidRPr="007D51B8" w:rsidRDefault="00BF0B3B" w:rsidP="00090F62">
      <w:pPr>
        <w:pStyle w:val="ListParagraph"/>
        <w:numPr>
          <w:ilvl w:val="0"/>
          <w:numId w:val="8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À (AAAA-MM-JJ</w:t>
      </w:r>
      <w:r w:rsidRPr="007D51B8">
        <w:rPr>
          <w:sz w:val="20"/>
          <w:szCs w:val="20"/>
          <w:lang w:val="fr-CA"/>
        </w:rPr>
        <w:t>) :</w:t>
      </w:r>
    </w:p>
    <w:p w14:paraId="616F011E" w14:textId="77777777" w:rsidR="00BF0B3B" w:rsidRDefault="00BF0B3B" w:rsidP="00BF0B3B">
      <w:r>
        <w:br w:type="page"/>
      </w:r>
    </w:p>
    <w:p w14:paraId="7A8AC9D1" w14:textId="77777777" w:rsidR="00BF0B3B" w:rsidRDefault="00BF0B3B" w:rsidP="00BF0B3B"/>
    <w:p w14:paraId="396D42AC" w14:textId="77777777" w:rsidR="00BF0B3B" w:rsidRPr="001B6C61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  <w:lang w:val="fr-CA"/>
        </w:rPr>
      </w:pPr>
      <w:r w:rsidRPr="001B6C61">
        <w:rPr>
          <w:rFonts w:cstheme="minorHAnsi"/>
          <w:b/>
          <w:sz w:val="20"/>
          <w:szCs w:val="20"/>
          <w:lang w:val="fr-CA"/>
        </w:rPr>
        <w:t>PAYS OU TERRITOIRE DANS LEQUEL S'APPLIQUE</w:t>
      </w:r>
    </w:p>
    <w:p w14:paraId="2FA3A21E" w14:textId="77777777" w:rsidR="00BF0B3B" w:rsidRPr="008C070F" w:rsidRDefault="00BF0B3B" w:rsidP="00090F62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Identique au pays ou territoire de résidence actuel?  </w:t>
      </w:r>
      <w:sdt>
        <w:sdtPr>
          <w:rPr>
            <w:rFonts w:cstheme="minorHAnsi"/>
            <w:sz w:val="20"/>
            <w:szCs w:val="20"/>
          </w:rPr>
          <w:id w:val="205142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8C070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80037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338F2660" w14:textId="77777777" w:rsidR="00BF0B3B" w:rsidRPr="00D60A76" w:rsidRDefault="00BF0B3B" w:rsidP="00BF0B3B">
      <w:pPr>
        <w:ind w:left="1080"/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Si NON, veuillez fournir des détails:</w:t>
      </w:r>
    </w:p>
    <w:p w14:paraId="15C003AC" w14:textId="77777777" w:rsidR="00BF0B3B" w:rsidRPr="008C070F" w:rsidRDefault="00BF0B3B" w:rsidP="00090F62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8C070F">
        <w:rPr>
          <w:rFonts w:cstheme="minorHAnsi"/>
          <w:sz w:val="20"/>
          <w:szCs w:val="20"/>
        </w:rPr>
        <w:t xml:space="preserve">Pays </w:t>
      </w:r>
      <w:proofErr w:type="spellStart"/>
      <w:r w:rsidRPr="008C070F">
        <w:rPr>
          <w:rFonts w:cstheme="minorHAnsi"/>
          <w:sz w:val="20"/>
          <w:szCs w:val="20"/>
        </w:rPr>
        <w:t>ou</w:t>
      </w:r>
      <w:proofErr w:type="spellEnd"/>
      <w:r w:rsidRPr="008C070F">
        <w:rPr>
          <w:rFonts w:cstheme="minorHAnsi"/>
          <w:sz w:val="20"/>
          <w:szCs w:val="20"/>
        </w:rPr>
        <w:t xml:space="preserve"> </w:t>
      </w:r>
      <w:proofErr w:type="spellStart"/>
      <w:r w:rsidRPr="008C070F">
        <w:rPr>
          <w:rFonts w:cstheme="minorHAnsi"/>
          <w:sz w:val="20"/>
          <w:szCs w:val="20"/>
        </w:rPr>
        <w:t>territoire</w:t>
      </w:r>
      <w:proofErr w:type="spellEnd"/>
      <w:r w:rsidRPr="008C070F">
        <w:rPr>
          <w:rFonts w:cstheme="minorHAnsi"/>
          <w:sz w:val="20"/>
          <w:szCs w:val="20"/>
        </w:rPr>
        <w:t>:</w:t>
      </w:r>
    </w:p>
    <w:p w14:paraId="0259AC50" w14:textId="77777777" w:rsidR="00BF0B3B" w:rsidRPr="008C070F" w:rsidRDefault="00BF0B3B" w:rsidP="00090F62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proofErr w:type="spellStart"/>
      <w:r w:rsidRPr="008C070F">
        <w:rPr>
          <w:rFonts w:cstheme="minorHAnsi"/>
          <w:sz w:val="20"/>
          <w:szCs w:val="20"/>
        </w:rPr>
        <w:t>Statut</w:t>
      </w:r>
      <w:proofErr w:type="spellEnd"/>
      <w:r w:rsidRPr="008C070F">
        <w:rPr>
          <w:rFonts w:cstheme="minorHAnsi"/>
          <w:sz w:val="20"/>
          <w:szCs w:val="20"/>
        </w:rPr>
        <w:t>:</w:t>
      </w:r>
    </w:p>
    <w:p w14:paraId="45342FD6" w14:textId="77777777" w:rsidR="00BF0B3B" w:rsidRPr="000C4ED5" w:rsidRDefault="00BF0B3B" w:rsidP="00090F62">
      <w:pPr>
        <w:pStyle w:val="ListParagraph"/>
        <w:numPr>
          <w:ilvl w:val="2"/>
          <w:numId w:val="17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Citoyen</w:t>
      </w:r>
      <w:proofErr w:type="spellEnd"/>
    </w:p>
    <w:p w14:paraId="7E1BF61D" w14:textId="77777777" w:rsidR="00BF0B3B" w:rsidRPr="000C4ED5" w:rsidRDefault="00BF0B3B" w:rsidP="00090F62">
      <w:pPr>
        <w:pStyle w:val="ListParagraph"/>
        <w:numPr>
          <w:ilvl w:val="2"/>
          <w:numId w:val="17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é</w:t>
      </w:r>
      <w:r w:rsidRPr="000C4ED5">
        <w:rPr>
          <w:rFonts w:cstheme="minorHAnsi"/>
          <w:sz w:val="20"/>
          <w:szCs w:val="20"/>
        </w:rPr>
        <w:t>sident</w:t>
      </w:r>
      <w:proofErr w:type="spellEnd"/>
      <w:r w:rsidRPr="000C4ED5">
        <w:rPr>
          <w:rFonts w:cstheme="minorHAnsi"/>
          <w:sz w:val="20"/>
          <w:szCs w:val="20"/>
        </w:rPr>
        <w:t xml:space="preserve"> permanent</w:t>
      </w:r>
    </w:p>
    <w:p w14:paraId="11BDB16C" w14:textId="77777777" w:rsidR="00BF0B3B" w:rsidRPr="000C4ED5" w:rsidRDefault="00BF0B3B" w:rsidP="00090F62">
      <w:pPr>
        <w:pStyle w:val="ListParagraph"/>
        <w:numPr>
          <w:ilvl w:val="2"/>
          <w:numId w:val="17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Visiteur</w:t>
      </w:r>
      <w:proofErr w:type="spellEnd"/>
    </w:p>
    <w:p w14:paraId="354C2B84" w14:textId="77777777" w:rsidR="00BF0B3B" w:rsidRPr="000C4ED5" w:rsidRDefault="00BF0B3B" w:rsidP="00090F62">
      <w:pPr>
        <w:pStyle w:val="ListParagraph"/>
        <w:numPr>
          <w:ilvl w:val="2"/>
          <w:numId w:val="17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Travailleur</w:t>
      </w:r>
      <w:proofErr w:type="spellEnd"/>
    </w:p>
    <w:p w14:paraId="462E3208" w14:textId="77777777" w:rsidR="00BF0B3B" w:rsidRPr="000C4ED5" w:rsidRDefault="00BF0B3B" w:rsidP="00090F62">
      <w:pPr>
        <w:pStyle w:val="ListParagraph"/>
        <w:numPr>
          <w:ilvl w:val="2"/>
          <w:numId w:val="17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Étudiant</w:t>
      </w:r>
      <w:proofErr w:type="spellEnd"/>
    </w:p>
    <w:p w14:paraId="754236E4" w14:textId="77777777" w:rsidR="00BF0B3B" w:rsidRPr="000C4ED5" w:rsidRDefault="00BF0B3B" w:rsidP="00090F62">
      <w:pPr>
        <w:pStyle w:val="ListParagraph"/>
        <w:numPr>
          <w:ilvl w:val="2"/>
          <w:numId w:val="17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Autre</w:t>
      </w:r>
      <w:proofErr w:type="spellEnd"/>
      <w:r w:rsidRPr="000C4ED5">
        <w:rPr>
          <w:rFonts w:cstheme="minorHAnsi"/>
          <w:sz w:val="20"/>
          <w:szCs w:val="20"/>
        </w:rPr>
        <w:t xml:space="preserve">, </w:t>
      </w:r>
      <w:proofErr w:type="spellStart"/>
      <w:r w:rsidRPr="000C4ED5">
        <w:rPr>
          <w:rFonts w:cstheme="minorHAnsi"/>
          <w:sz w:val="20"/>
          <w:szCs w:val="20"/>
        </w:rPr>
        <w:t>précisez</w:t>
      </w:r>
      <w:proofErr w:type="spellEnd"/>
      <w:r w:rsidRPr="000C4ED5">
        <w:rPr>
          <w:rFonts w:cstheme="minorHAnsi"/>
          <w:sz w:val="20"/>
          <w:szCs w:val="20"/>
        </w:rPr>
        <w:t>:</w:t>
      </w:r>
    </w:p>
    <w:p w14:paraId="0840CECE" w14:textId="77777777" w:rsidR="00BF0B3B" w:rsidRPr="000C4ED5" w:rsidRDefault="00BF0B3B" w:rsidP="00090F62">
      <w:pPr>
        <w:pStyle w:val="ListParagraph"/>
        <w:numPr>
          <w:ilvl w:val="2"/>
          <w:numId w:val="17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Personne</w:t>
      </w:r>
      <w:proofErr w:type="spellEnd"/>
      <w:r w:rsidRPr="000C4ED5">
        <w:rPr>
          <w:rFonts w:cstheme="minorHAnsi"/>
          <w:sz w:val="20"/>
          <w:szCs w:val="20"/>
        </w:rPr>
        <w:t xml:space="preserve"> protégée</w:t>
      </w:r>
    </w:p>
    <w:p w14:paraId="394A5F9F" w14:textId="77777777" w:rsidR="00BF0B3B" w:rsidRPr="000C4ED5" w:rsidRDefault="00BF0B3B" w:rsidP="00090F62">
      <w:pPr>
        <w:pStyle w:val="ListParagraph"/>
        <w:numPr>
          <w:ilvl w:val="2"/>
          <w:numId w:val="17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D</w:t>
      </w:r>
      <w:r w:rsidRPr="000C4ED5">
        <w:rPr>
          <w:rFonts w:cstheme="minorHAnsi"/>
          <w:sz w:val="20"/>
          <w:szCs w:val="20"/>
        </w:rPr>
        <w:t>emandeur</w:t>
      </w:r>
      <w:proofErr w:type="spellEnd"/>
      <w:r w:rsidRPr="000C4ED5">
        <w:rPr>
          <w:rFonts w:cstheme="minorHAnsi"/>
          <w:sz w:val="20"/>
          <w:szCs w:val="20"/>
        </w:rPr>
        <w:t xml:space="preserve"> </w:t>
      </w:r>
      <w:proofErr w:type="spellStart"/>
      <w:r w:rsidRPr="000C4ED5">
        <w:rPr>
          <w:rFonts w:cstheme="minorHAnsi"/>
          <w:sz w:val="20"/>
          <w:szCs w:val="20"/>
        </w:rPr>
        <w:t>d'asile</w:t>
      </w:r>
      <w:proofErr w:type="spellEnd"/>
    </w:p>
    <w:p w14:paraId="754325BC" w14:textId="77777777" w:rsidR="00BF0B3B" w:rsidRPr="000C4ED5" w:rsidRDefault="00BF0B3B" w:rsidP="00090F62">
      <w:pPr>
        <w:pStyle w:val="ListParagraph"/>
        <w:numPr>
          <w:ilvl w:val="2"/>
          <w:numId w:val="17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Ressortissant</w:t>
      </w:r>
      <w:proofErr w:type="spellEnd"/>
      <w:r w:rsidRPr="000C4ED5">
        <w:rPr>
          <w:rFonts w:cstheme="minorHAnsi"/>
          <w:sz w:val="20"/>
          <w:szCs w:val="20"/>
        </w:rPr>
        <w:t xml:space="preserve"> </w:t>
      </w:r>
      <w:proofErr w:type="spellStart"/>
      <w:r w:rsidRPr="000C4ED5">
        <w:rPr>
          <w:rFonts w:cstheme="minorHAnsi"/>
          <w:sz w:val="20"/>
          <w:szCs w:val="20"/>
        </w:rPr>
        <w:t>étranger</w:t>
      </w:r>
      <w:proofErr w:type="spellEnd"/>
    </w:p>
    <w:p w14:paraId="2C0B885F" w14:textId="77777777" w:rsidR="00BF0B3B" w:rsidRPr="000C4ED5" w:rsidRDefault="00BF0B3B" w:rsidP="00090F62">
      <w:pPr>
        <w:pStyle w:val="ListParagraph"/>
        <w:numPr>
          <w:ilvl w:val="1"/>
          <w:numId w:val="12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De (AAAA-MM-JJ):</w:t>
      </w:r>
    </w:p>
    <w:p w14:paraId="517B6DB7" w14:textId="77777777" w:rsidR="00BF0B3B" w:rsidRPr="000C4ED5" w:rsidRDefault="00BF0B3B" w:rsidP="00090F62">
      <w:pPr>
        <w:pStyle w:val="ListParagraph"/>
        <w:numPr>
          <w:ilvl w:val="1"/>
          <w:numId w:val="12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Pour (AAAA-MM-JJ):</w:t>
      </w:r>
    </w:p>
    <w:p w14:paraId="072CF115" w14:textId="77777777" w:rsidR="00BF0B3B" w:rsidRPr="005E3EA1" w:rsidRDefault="00BF0B3B" w:rsidP="00BF0B3B">
      <w:pPr>
        <w:rPr>
          <w:sz w:val="20"/>
          <w:szCs w:val="20"/>
          <w:lang w:val="fr-CA"/>
        </w:rPr>
      </w:pPr>
    </w:p>
    <w:p w14:paraId="62295FCF" w14:textId="77777777" w:rsidR="00BF0B3B" w:rsidRPr="005E3EA1" w:rsidRDefault="00BF0B3B" w:rsidP="00BF0B3B">
      <w:pPr>
        <w:rPr>
          <w:sz w:val="20"/>
          <w:szCs w:val="20"/>
          <w:lang w:val="fr-CA"/>
        </w:rPr>
      </w:pPr>
    </w:p>
    <w:p w14:paraId="684D7657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TAT CIVIL</w:t>
      </w:r>
    </w:p>
    <w:p w14:paraId="7EC1E841" w14:textId="77777777" w:rsidR="00BF0B3B" w:rsidRPr="000C4ED5" w:rsidRDefault="00BF0B3B" w:rsidP="00090F62">
      <w:pPr>
        <w:pStyle w:val="ListParagraph"/>
        <w:numPr>
          <w:ilvl w:val="1"/>
          <w:numId w:val="13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Votre</w:t>
      </w:r>
      <w:proofErr w:type="spellEnd"/>
      <w:r w:rsidRPr="000C4ED5">
        <w:rPr>
          <w:rFonts w:cstheme="minorHAnsi"/>
          <w:sz w:val="20"/>
          <w:szCs w:val="20"/>
        </w:rPr>
        <w:t xml:space="preserve"> </w:t>
      </w:r>
      <w:proofErr w:type="spellStart"/>
      <w:r w:rsidRPr="000C4ED5">
        <w:rPr>
          <w:rFonts w:cstheme="minorHAnsi"/>
          <w:sz w:val="20"/>
          <w:szCs w:val="20"/>
        </w:rPr>
        <w:t>état</w:t>
      </w:r>
      <w:proofErr w:type="spellEnd"/>
      <w:r w:rsidRPr="000C4ED5">
        <w:rPr>
          <w:rFonts w:cstheme="minorHAnsi"/>
          <w:sz w:val="20"/>
          <w:szCs w:val="20"/>
        </w:rPr>
        <w:t xml:space="preserve"> matrimonial </w:t>
      </w:r>
      <w:proofErr w:type="spellStart"/>
      <w:r w:rsidRPr="000C4ED5">
        <w:rPr>
          <w:rFonts w:cstheme="minorHAnsi"/>
          <w:sz w:val="20"/>
          <w:szCs w:val="20"/>
        </w:rPr>
        <w:t>actuel</w:t>
      </w:r>
      <w:proofErr w:type="spellEnd"/>
      <w:r w:rsidRPr="000C4ED5">
        <w:rPr>
          <w:rFonts w:cstheme="minorHAnsi"/>
          <w:sz w:val="20"/>
          <w:szCs w:val="20"/>
        </w:rPr>
        <w:t>:</w:t>
      </w:r>
    </w:p>
    <w:p w14:paraId="6FF80118" w14:textId="77777777" w:rsidR="00BF0B3B" w:rsidRPr="000C4ED5" w:rsidRDefault="00BF0B3B" w:rsidP="00090F62">
      <w:pPr>
        <w:pStyle w:val="ListParagraph"/>
        <w:numPr>
          <w:ilvl w:val="2"/>
          <w:numId w:val="1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Mariage</w:t>
      </w:r>
      <w:proofErr w:type="spellEnd"/>
      <w:r w:rsidRPr="000C4ED5">
        <w:rPr>
          <w:rFonts w:cstheme="minorHAnsi"/>
          <w:sz w:val="20"/>
          <w:szCs w:val="20"/>
        </w:rPr>
        <w:t xml:space="preserve"> </w:t>
      </w:r>
      <w:proofErr w:type="spellStart"/>
      <w:r w:rsidRPr="000C4ED5">
        <w:rPr>
          <w:rFonts w:cstheme="minorHAnsi"/>
          <w:sz w:val="20"/>
          <w:szCs w:val="20"/>
        </w:rPr>
        <w:t>annulé</w:t>
      </w:r>
      <w:proofErr w:type="spellEnd"/>
    </w:p>
    <w:p w14:paraId="184EDCBF" w14:textId="77777777" w:rsidR="00BF0B3B" w:rsidRPr="000C4ED5" w:rsidRDefault="00BF0B3B" w:rsidP="00090F62">
      <w:pPr>
        <w:pStyle w:val="ListParagraph"/>
        <w:numPr>
          <w:ilvl w:val="2"/>
          <w:numId w:val="1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Marié</w:t>
      </w:r>
      <w:proofErr w:type="spellEnd"/>
    </w:p>
    <w:p w14:paraId="24775BF0" w14:textId="77777777" w:rsidR="00BF0B3B" w:rsidRPr="000C4ED5" w:rsidRDefault="00BF0B3B" w:rsidP="00090F62">
      <w:pPr>
        <w:pStyle w:val="ListParagraph"/>
        <w:numPr>
          <w:ilvl w:val="2"/>
          <w:numId w:val="16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 xml:space="preserve">Union </w:t>
      </w:r>
      <w:proofErr w:type="spellStart"/>
      <w:r w:rsidRPr="000C4ED5">
        <w:rPr>
          <w:rFonts w:cstheme="minorHAnsi"/>
          <w:sz w:val="20"/>
          <w:szCs w:val="20"/>
        </w:rPr>
        <w:t>libre</w:t>
      </w:r>
      <w:proofErr w:type="spellEnd"/>
    </w:p>
    <w:p w14:paraId="120EC3C8" w14:textId="77777777" w:rsidR="00BF0B3B" w:rsidRPr="000C4ED5" w:rsidRDefault="00BF0B3B" w:rsidP="00090F62">
      <w:pPr>
        <w:pStyle w:val="ListParagraph"/>
        <w:numPr>
          <w:ilvl w:val="2"/>
          <w:numId w:val="16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Divorcé</w:t>
      </w:r>
    </w:p>
    <w:p w14:paraId="5B798EF8" w14:textId="77777777" w:rsidR="00BF0B3B" w:rsidRPr="000C4ED5" w:rsidRDefault="00BF0B3B" w:rsidP="00090F62">
      <w:pPr>
        <w:pStyle w:val="ListParagraph"/>
        <w:numPr>
          <w:ilvl w:val="2"/>
          <w:numId w:val="1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Légalement</w:t>
      </w:r>
      <w:proofErr w:type="spellEnd"/>
      <w:r w:rsidRPr="000C4ED5">
        <w:rPr>
          <w:rFonts w:cstheme="minorHAnsi"/>
          <w:sz w:val="20"/>
          <w:szCs w:val="20"/>
        </w:rPr>
        <w:t xml:space="preserve"> </w:t>
      </w:r>
      <w:proofErr w:type="spellStart"/>
      <w:r w:rsidRPr="000C4ED5">
        <w:rPr>
          <w:rFonts w:cstheme="minorHAnsi"/>
          <w:sz w:val="20"/>
          <w:szCs w:val="20"/>
        </w:rPr>
        <w:t>séparé</w:t>
      </w:r>
      <w:proofErr w:type="spellEnd"/>
    </w:p>
    <w:p w14:paraId="616EAC97" w14:textId="77777777" w:rsidR="00BF0B3B" w:rsidRPr="000C4ED5" w:rsidRDefault="00BF0B3B" w:rsidP="00090F62">
      <w:pPr>
        <w:pStyle w:val="ListParagraph"/>
        <w:numPr>
          <w:ilvl w:val="2"/>
          <w:numId w:val="1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Célibataire</w:t>
      </w:r>
      <w:proofErr w:type="spellEnd"/>
    </w:p>
    <w:p w14:paraId="6DDFF74B" w14:textId="77777777" w:rsidR="00BF0B3B" w:rsidRPr="000C4ED5" w:rsidRDefault="00BF0B3B" w:rsidP="00090F62">
      <w:pPr>
        <w:pStyle w:val="ListParagraph"/>
        <w:numPr>
          <w:ilvl w:val="2"/>
          <w:numId w:val="16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Inconnu</w:t>
      </w:r>
    </w:p>
    <w:p w14:paraId="441EDB4D" w14:textId="77777777" w:rsidR="00BF0B3B" w:rsidRPr="000C4ED5" w:rsidRDefault="00BF0B3B" w:rsidP="00090F62">
      <w:pPr>
        <w:pStyle w:val="ListParagraph"/>
        <w:numPr>
          <w:ilvl w:val="2"/>
          <w:numId w:val="16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Veuve</w:t>
      </w:r>
    </w:p>
    <w:p w14:paraId="6ECFF7E7" w14:textId="77777777" w:rsidR="00BF0B3B" w:rsidRPr="001B6C61" w:rsidRDefault="00BF0B3B" w:rsidP="00090F62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vous êtes marié ou êtes en union de fait, veuillez indiquer la date à laquelle vous étiez marié ou en union de fait (AAAA-MM-JJ):</w:t>
      </w:r>
    </w:p>
    <w:p w14:paraId="3B665E71" w14:textId="77777777" w:rsidR="00BF0B3B" w:rsidRPr="001B6C61" w:rsidRDefault="00BF0B3B" w:rsidP="00090F62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Indiquez le nom de votre époux ou conjoint de fait actuel</w:t>
      </w:r>
    </w:p>
    <w:p w14:paraId="6141E2E6" w14:textId="77777777" w:rsidR="00BF0B3B" w:rsidRPr="000C4ED5" w:rsidRDefault="00BF0B3B" w:rsidP="00BF0B3B">
      <w:pPr>
        <w:pStyle w:val="ListParagraph"/>
        <w:ind w:left="1440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 xml:space="preserve">Nom de </w:t>
      </w:r>
      <w:proofErr w:type="spellStart"/>
      <w:r w:rsidRPr="000C4ED5">
        <w:rPr>
          <w:rFonts w:cstheme="minorHAnsi"/>
          <w:sz w:val="20"/>
          <w:szCs w:val="20"/>
        </w:rPr>
        <w:t>famille</w:t>
      </w:r>
      <w:proofErr w:type="spellEnd"/>
      <w:r w:rsidRPr="000C4ED5">
        <w:rPr>
          <w:rFonts w:cstheme="minorHAnsi"/>
          <w:sz w:val="20"/>
          <w:szCs w:val="20"/>
        </w:rPr>
        <w:t>:</w:t>
      </w:r>
    </w:p>
    <w:p w14:paraId="37AA8731" w14:textId="77777777" w:rsidR="00BF0B3B" w:rsidRPr="000C4ED5" w:rsidRDefault="00BF0B3B" w:rsidP="00BF0B3B">
      <w:pPr>
        <w:pStyle w:val="ListParagraph"/>
        <w:ind w:left="1440"/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Prénom</w:t>
      </w:r>
      <w:proofErr w:type="spellEnd"/>
      <w:r w:rsidRPr="000C4ED5">
        <w:rPr>
          <w:rFonts w:cstheme="minorHAnsi"/>
          <w:sz w:val="20"/>
          <w:szCs w:val="20"/>
        </w:rPr>
        <w:t>:</w:t>
      </w:r>
    </w:p>
    <w:p w14:paraId="24114363" w14:textId="77777777" w:rsidR="00BF0B3B" w:rsidRPr="000C4ED5" w:rsidRDefault="00BF0B3B" w:rsidP="00090F62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déjà été marié ou en union de fait?   </w:t>
      </w:r>
      <w:sdt>
        <w:sdtPr>
          <w:rPr>
            <w:rFonts w:cstheme="minorHAnsi"/>
            <w:sz w:val="20"/>
            <w:szCs w:val="20"/>
          </w:rPr>
          <w:id w:val="106299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>
        <w:rPr>
          <w:rFonts w:cstheme="minorHAnsi"/>
          <w:sz w:val="20"/>
          <w:szCs w:val="20"/>
        </w:rPr>
        <w:t xml:space="preserve">  </w:t>
      </w:r>
      <w:r w:rsidRPr="000C4ED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781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4552E59C" w14:textId="77777777" w:rsidR="00BF0B3B" w:rsidRPr="001B6C61" w:rsidRDefault="00BF0B3B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OUI, veuillez fournir les détails suivants de votre ancien époux ou épouse ou conjoint de fait</w:t>
      </w:r>
    </w:p>
    <w:p w14:paraId="183F77CD" w14:textId="77777777" w:rsidR="00BF0B3B" w:rsidRPr="001B6C61" w:rsidRDefault="00BF0B3B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Nom de famille:</w:t>
      </w:r>
    </w:p>
    <w:p w14:paraId="55E3BD0D" w14:textId="77777777" w:rsidR="00BF0B3B" w:rsidRPr="001B6C61" w:rsidRDefault="00BF0B3B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Prénom:</w:t>
      </w:r>
    </w:p>
    <w:p w14:paraId="1CD883CD" w14:textId="77777777" w:rsidR="00BF0B3B" w:rsidRPr="001B6C61" w:rsidRDefault="00BF0B3B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e naissance:</w:t>
      </w:r>
    </w:p>
    <w:p w14:paraId="39450E6A" w14:textId="77777777" w:rsidR="00BF0B3B" w:rsidRPr="001B6C61" w:rsidRDefault="00BF0B3B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 xml:space="preserve">Type de relation:     </w:t>
      </w:r>
      <w:sdt>
        <w:sdtPr>
          <w:rPr>
            <w:rFonts w:cstheme="minorHAnsi"/>
            <w:sz w:val="20"/>
            <w:szCs w:val="20"/>
            <w:lang w:val="fr-CA"/>
          </w:rPr>
          <w:id w:val="-171935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Marié</w:t>
      </w:r>
      <w:r w:rsidRPr="001B6C61">
        <w:rPr>
          <w:rFonts w:cstheme="minorHAnsi"/>
          <w:sz w:val="20"/>
          <w:szCs w:val="20"/>
          <w:lang w:val="fr-CA"/>
        </w:rPr>
        <w:t xml:space="preserve">      </w:t>
      </w:r>
      <w:sdt>
        <w:sdtPr>
          <w:rPr>
            <w:rFonts w:cstheme="minorHAnsi"/>
            <w:sz w:val="20"/>
            <w:szCs w:val="20"/>
            <w:lang w:val="fr-CA"/>
          </w:rPr>
          <w:id w:val="94141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En union de fait</w:t>
      </w:r>
    </w:p>
    <w:p w14:paraId="2946C22A" w14:textId="77777777" w:rsidR="00BF0B3B" w:rsidRPr="001B6C61" w:rsidRDefault="00BF0B3B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e (AAAA-MM-JJ) à (AAAA-MM-JJ):</w:t>
      </w:r>
    </w:p>
    <w:p w14:paraId="1A938DF1" w14:textId="77777777" w:rsidR="00BF0B3B" w:rsidRPr="005E3EA1" w:rsidRDefault="00BF0B3B" w:rsidP="00BF0B3B">
      <w:pPr>
        <w:rPr>
          <w:sz w:val="20"/>
          <w:szCs w:val="20"/>
          <w:lang w:val="fr-CA"/>
        </w:rPr>
      </w:pPr>
    </w:p>
    <w:p w14:paraId="29B9115F" w14:textId="77777777" w:rsidR="00BF0B3B" w:rsidRPr="005E3EA1" w:rsidRDefault="00BF0B3B" w:rsidP="00BF0B3B">
      <w:pPr>
        <w:rPr>
          <w:sz w:val="20"/>
          <w:szCs w:val="20"/>
          <w:lang w:val="fr-CA"/>
        </w:rPr>
      </w:pPr>
    </w:p>
    <w:p w14:paraId="3BDC338B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LANGUES</w:t>
      </w:r>
    </w:p>
    <w:p w14:paraId="09B220A9" w14:textId="77777777" w:rsidR="00BF0B3B" w:rsidRPr="001B6C61" w:rsidRDefault="00BF0B3B" w:rsidP="00090F62">
      <w:pPr>
        <w:pStyle w:val="ListParagraph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</w:rPr>
        <w:t xml:space="preserve">Langue </w:t>
      </w:r>
      <w:proofErr w:type="spellStart"/>
      <w:r w:rsidRPr="001B6C61">
        <w:rPr>
          <w:rFonts w:cstheme="minorHAnsi"/>
          <w:sz w:val="20"/>
          <w:szCs w:val="20"/>
        </w:rPr>
        <w:t>maternelle</w:t>
      </w:r>
      <w:proofErr w:type="spellEnd"/>
      <w:r w:rsidRPr="001B6C61">
        <w:rPr>
          <w:rFonts w:cstheme="minorHAnsi"/>
          <w:sz w:val="20"/>
          <w:szCs w:val="20"/>
        </w:rPr>
        <w:t>:</w:t>
      </w:r>
    </w:p>
    <w:p w14:paraId="119B999C" w14:textId="77777777" w:rsidR="00BF0B3B" w:rsidRPr="00D60A76" w:rsidRDefault="00BF0B3B" w:rsidP="00090F62">
      <w:pPr>
        <w:pStyle w:val="ListParagraph"/>
        <w:numPr>
          <w:ilvl w:val="1"/>
          <w:numId w:val="15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Pouvez-vous communiquer en anglais et / ou en français?</w:t>
      </w:r>
    </w:p>
    <w:p w14:paraId="1960C194" w14:textId="77777777" w:rsidR="00BF0B3B" w:rsidRPr="00D60A76" w:rsidRDefault="00BF0B3B" w:rsidP="00090F62">
      <w:pPr>
        <w:pStyle w:val="ListParagraph"/>
        <w:numPr>
          <w:ilvl w:val="1"/>
          <w:numId w:val="15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Dans quelle langue </w:t>
      </w:r>
      <w:r>
        <w:rPr>
          <w:rFonts w:cstheme="minorHAnsi"/>
          <w:sz w:val="20"/>
          <w:szCs w:val="20"/>
          <w:lang w:val="fr-CA"/>
        </w:rPr>
        <w:t>êtes-vous</w:t>
      </w:r>
      <w:r w:rsidRPr="00D60A76">
        <w:rPr>
          <w:rFonts w:cstheme="minorHAnsi"/>
          <w:sz w:val="20"/>
          <w:szCs w:val="20"/>
          <w:lang w:val="fr-CA"/>
        </w:rPr>
        <w:t xml:space="preserve"> le plus à l'aise?</w:t>
      </w:r>
    </w:p>
    <w:p w14:paraId="2FEEFE51" w14:textId="77777777" w:rsidR="00BF0B3B" w:rsidRPr="00EA66BF" w:rsidRDefault="00BF0B3B" w:rsidP="00090F62">
      <w:pPr>
        <w:pStyle w:val="ListParagraph"/>
        <w:numPr>
          <w:ilvl w:val="1"/>
          <w:numId w:val="15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Avez-vous déjà passé un test auprès d’une agence de test désignée pour évaluer votre maîtrise de l’anglais ou du français?    </w:t>
      </w:r>
      <w:sdt>
        <w:sdtPr>
          <w:rPr>
            <w:rFonts w:cstheme="minorHAnsi"/>
            <w:sz w:val="20"/>
            <w:szCs w:val="20"/>
          </w:rPr>
          <w:id w:val="78932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EA66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6427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7E9F4210" w14:textId="77777777" w:rsidR="00BF0B3B" w:rsidRDefault="00BF0B3B" w:rsidP="00BF0B3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EB65B72" w14:textId="77777777" w:rsidR="00BF0B3B" w:rsidRPr="00395FC4" w:rsidRDefault="00BF0B3B" w:rsidP="00BF0B3B">
      <w:pPr>
        <w:rPr>
          <w:rFonts w:cstheme="minorHAnsi"/>
          <w:sz w:val="20"/>
          <w:szCs w:val="20"/>
        </w:rPr>
      </w:pPr>
    </w:p>
    <w:p w14:paraId="74DEF329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PASSEPORT</w:t>
      </w:r>
    </w:p>
    <w:p w14:paraId="2823686D" w14:textId="77777777" w:rsidR="00BF0B3B" w:rsidRPr="00EA66BF" w:rsidRDefault="00BF0B3B" w:rsidP="00090F62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proofErr w:type="spellStart"/>
      <w:r w:rsidRPr="00EA66BF">
        <w:rPr>
          <w:rFonts w:cstheme="minorHAnsi"/>
          <w:sz w:val="20"/>
          <w:szCs w:val="20"/>
        </w:rPr>
        <w:t>Numéro</w:t>
      </w:r>
      <w:proofErr w:type="spellEnd"/>
      <w:r w:rsidRPr="00EA66BF">
        <w:rPr>
          <w:rFonts w:cstheme="minorHAnsi"/>
          <w:sz w:val="20"/>
          <w:szCs w:val="20"/>
        </w:rPr>
        <w:t xml:space="preserve"> de </w:t>
      </w:r>
      <w:proofErr w:type="spellStart"/>
      <w:r w:rsidRPr="00EA66BF">
        <w:rPr>
          <w:rFonts w:cstheme="minorHAnsi"/>
          <w:sz w:val="20"/>
          <w:szCs w:val="20"/>
        </w:rPr>
        <w:t>passeport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7169F33D" w14:textId="77777777" w:rsidR="00BF0B3B" w:rsidRPr="00EA66BF" w:rsidRDefault="00BF0B3B" w:rsidP="00090F62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Pays </w:t>
      </w:r>
      <w:proofErr w:type="spellStart"/>
      <w:r w:rsidRPr="00EA66BF">
        <w:rPr>
          <w:rFonts w:cstheme="minorHAnsi"/>
          <w:sz w:val="20"/>
          <w:szCs w:val="20"/>
        </w:rPr>
        <w:t>ou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territoire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d'émission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08A55C9B" w14:textId="77777777" w:rsidR="00BF0B3B" w:rsidRPr="001B6C61" w:rsidRDefault="00BF0B3B" w:rsidP="00090F62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'émission: (AAAA-MM-JJ):</w:t>
      </w:r>
    </w:p>
    <w:p w14:paraId="4ADE5A15" w14:textId="77777777" w:rsidR="00BF0B3B" w:rsidRPr="001B6C61" w:rsidRDefault="00BF0B3B" w:rsidP="00090F62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'expiration (AAAA-MM-JJ):</w:t>
      </w:r>
    </w:p>
    <w:p w14:paraId="4F32C52C" w14:textId="77777777" w:rsidR="00BF0B3B" w:rsidRPr="00D60A76" w:rsidRDefault="00BF0B3B" w:rsidP="00090F62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Pour ce voyage, utiliserez-vous un passeport délivré par le ministère des Affaires étrangères à Taiwan, qui comprend votre numéro d'identification personnel? </w:t>
      </w:r>
    </w:p>
    <w:p w14:paraId="69C31840" w14:textId="77777777" w:rsidR="00BF0B3B" w:rsidRPr="00EA66BF" w:rsidRDefault="00204D28" w:rsidP="00BF0B3B">
      <w:pPr>
        <w:pStyle w:val="ListParagraph"/>
        <w:ind w:left="144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7390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B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F0B3B" w:rsidRPr="00277318">
        <w:rPr>
          <w:rFonts w:cstheme="minorHAnsi"/>
          <w:b/>
          <w:sz w:val="20"/>
          <w:szCs w:val="20"/>
        </w:rPr>
        <w:t>OUI</w:t>
      </w:r>
      <w:r w:rsidR="00BF0B3B" w:rsidRPr="00EA66BF">
        <w:rPr>
          <w:rFonts w:cstheme="minorHAnsi"/>
          <w:sz w:val="20"/>
          <w:szCs w:val="20"/>
        </w:rPr>
        <w:t xml:space="preserve"> </w:t>
      </w:r>
      <w:r w:rsidR="00BF0B3B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76503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B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F0B3B" w:rsidRPr="00277318">
        <w:rPr>
          <w:rFonts w:cstheme="minorHAnsi"/>
          <w:b/>
          <w:sz w:val="20"/>
          <w:szCs w:val="20"/>
        </w:rPr>
        <w:t>NON</w:t>
      </w:r>
    </w:p>
    <w:p w14:paraId="7C864555" w14:textId="77777777" w:rsidR="00BF0B3B" w:rsidRPr="00EA66BF" w:rsidRDefault="00BF0B3B" w:rsidP="00090F62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Pour ce voyage, utiliserez-vous un passeport national israélien?   </w:t>
      </w:r>
      <w:sdt>
        <w:sdtPr>
          <w:rPr>
            <w:rFonts w:cstheme="minorHAnsi"/>
            <w:sz w:val="20"/>
            <w:szCs w:val="20"/>
          </w:rPr>
          <w:id w:val="-208891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>
        <w:rPr>
          <w:rFonts w:cstheme="minorHAnsi"/>
          <w:sz w:val="20"/>
          <w:szCs w:val="20"/>
        </w:rPr>
        <w:t xml:space="preserve"> </w:t>
      </w:r>
      <w:r w:rsidRPr="00EA66B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3698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461ED845" w14:textId="77777777" w:rsidR="00BF0B3B" w:rsidRDefault="00BF0B3B" w:rsidP="00BF0B3B">
      <w:pPr>
        <w:rPr>
          <w:rFonts w:cstheme="minorHAnsi"/>
          <w:sz w:val="20"/>
          <w:szCs w:val="20"/>
        </w:rPr>
      </w:pPr>
    </w:p>
    <w:p w14:paraId="285BBBCA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DOCUMENT D'IDENTITÉ NATIONAL</w:t>
      </w:r>
    </w:p>
    <w:p w14:paraId="623FFD5C" w14:textId="77777777" w:rsidR="00BF0B3B" w:rsidRPr="00EA66BF" w:rsidRDefault="00BF0B3B" w:rsidP="00090F62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une pièce d'identité nationale?   </w:t>
      </w:r>
      <w:sdt>
        <w:sdtPr>
          <w:rPr>
            <w:rFonts w:cstheme="minorHAnsi"/>
            <w:sz w:val="20"/>
            <w:szCs w:val="20"/>
          </w:rPr>
          <w:id w:val="-13772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EA66B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53172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4BE7AF7A" w14:textId="77777777" w:rsidR="00BF0B3B" w:rsidRPr="00EA66BF" w:rsidRDefault="00BF0B3B" w:rsidP="00090F62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proofErr w:type="spellStart"/>
      <w:r w:rsidRPr="00EA66BF">
        <w:rPr>
          <w:rFonts w:cstheme="minorHAnsi"/>
          <w:sz w:val="20"/>
          <w:szCs w:val="20"/>
        </w:rPr>
        <w:t>Numéro</w:t>
      </w:r>
      <w:proofErr w:type="spellEnd"/>
      <w:r w:rsidRPr="00EA66BF">
        <w:rPr>
          <w:rFonts w:cstheme="minorHAnsi"/>
          <w:sz w:val="20"/>
          <w:szCs w:val="20"/>
        </w:rPr>
        <w:t xml:space="preserve"> de document:</w:t>
      </w:r>
    </w:p>
    <w:p w14:paraId="1243BB3B" w14:textId="77777777" w:rsidR="00BF0B3B" w:rsidRPr="00EA66BF" w:rsidRDefault="00BF0B3B" w:rsidP="00090F62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Pays </w:t>
      </w:r>
      <w:proofErr w:type="spellStart"/>
      <w:r w:rsidRPr="00EA66BF">
        <w:rPr>
          <w:rFonts w:cstheme="minorHAnsi"/>
          <w:sz w:val="20"/>
          <w:szCs w:val="20"/>
        </w:rPr>
        <w:t>ou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territoire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d'émission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4B728D17" w14:textId="77777777" w:rsidR="00BF0B3B" w:rsidRPr="001B6C61" w:rsidRDefault="00BF0B3B" w:rsidP="00090F62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’émission (le cas échéant):</w:t>
      </w:r>
    </w:p>
    <w:p w14:paraId="049B9037" w14:textId="77777777" w:rsidR="00BF0B3B" w:rsidRPr="001B6C61" w:rsidRDefault="00BF0B3B" w:rsidP="00090F62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  <w:lang w:val="fr-CA"/>
        </w:rPr>
      </w:pPr>
      <w:r>
        <w:rPr>
          <w:rFonts w:cstheme="minorHAnsi"/>
          <w:sz w:val="20"/>
          <w:szCs w:val="20"/>
          <w:lang w:val="fr-CA"/>
        </w:rPr>
        <w:t>Date</w:t>
      </w:r>
      <w:r w:rsidRPr="001B6C61">
        <w:rPr>
          <w:rFonts w:cstheme="minorHAnsi"/>
          <w:sz w:val="20"/>
          <w:szCs w:val="20"/>
          <w:lang w:val="fr-CA"/>
        </w:rPr>
        <w:t xml:space="preserve"> d’expiration (le cas échéant):</w:t>
      </w:r>
    </w:p>
    <w:p w14:paraId="5EF82DD3" w14:textId="77777777" w:rsidR="00BF0B3B" w:rsidRPr="001B6C61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7202D90E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US PR CARD</w:t>
      </w:r>
    </w:p>
    <w:p w14:paraId="724DF361" w14:textId="77777777" w:rsidR="00BF0B3B" w:rsidRPr="00D60A76" w:rsidRDefault="00BF0B3B" w:rsidP="00090F62">
      <w:pPr>
        <w:pStyle w:val="ListParagraph"/>
        <w:numPr>
          <w:ilvl w:val="1"/>
          <w:numId w:val="20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Êtes-vous un résident permanent légal des États-Unis avec une carte verte valide? </w:t>
      </w:r>
    </w:p>
    <w:p w14:paraId="337ED5D6" w14:textId="77777777" w:rsidR="00BF0B3B" w:rsidRPr="001B6C61" w:rsidRDefault="00204D28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sdt>
        <w:sdtPr>
          <w:rPr>
            <w:rFonts w:cstheme="minorHAnsi"/>
            <w:sz w:val="20"/>
            <w:szCs w:val="20"/>
            <w:lang w:val="fr-CA"/>
          </w:rPr>
          <w:id w:val="-17474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B3B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="00BF0B3B" w:rsidRPr="001B6C61">
        <w:rPr>
          <w:rFonts w:cstheme="minorHAnsi"/>
          <w:b/>
          <w:sz w:val="20"/>
          <w:szCs w:val="20"/>
          <w:lang w:val="fr-CA"/>
        </w:rPr>
        <w:t>OUI</w:t>
      </w:r>
      <w:r w:rsidR="00BF0B3B"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  <w:lang w:val="fr-CA"/>
          </w:rPr>
          <w:id w:val="79225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B3B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="00BF0B3B" w:rsidRPr="001B6C61">
        <w:rPr>
          <w:rFonts w:cstheme="minorHAnsi"/>
          <w:b/>
          <w:sz w:val="20"/>
          <w:szCs w:val="20"/>
          <w:lang w:val="fr-CA"/>
        </w:rPr>
        <w:t>NON</w:t>
      </w:r>
    </w:p>
    <w:p w14:paraId="23DE477D" w14:textId="77777777" w:rsidR="00BF0B3B" w:rsidRPr="001B6C61" w:rsidRDefault="00BF0B3B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OUI, veuillez fournir:</w:t>
      </w:r>
    </w:p>
    <w:p w14:paraId="21694A99" w14:textId="77777777" w:rsidR="00BF0B3B" w:rsidRPr="001B6C61" w:rsidRDefault="00BF0B3B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Numéro de document:</w:t>
      </w:r>
    </w:p>
    <w:p w14:paraId="5F5F8E4C" w14:textId="77777777" w:rsidR="00BF0B3B" w:rsidRPr="001B6C61" w:rsidRDefault="00BF0B3B" w:rsidP="00BF0B3B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'expiration (AAAA-MM-JJ):</w:t>
      </w:r>
    </w:p>
    <w:p w14:paraId="6FE2D4B8" w14:textId="77777777" w:rsidR="00BF0B3B" w:rsidRPr="001B6C61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6C079240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INFORMATIONS DE CONTACT</w:t>
      </w:r>
    </w:p>
    <w:p w14:paraId="79828161" w14:textId="77777777" w:rsidR="00BF0B3B" w:rsidRPr="00EA66BF" w:rsidRDefault="00BF0B3B" w:rsidP="00090F62">
      <w:pPr>
        <w:pStyle w:val="ListParagraph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ADRESSE POSTALE ACTUELLE:</w:t>
      </w:r>
    </w:p>
    <w:p w14:paraId="1EAA683E" w14:textId="77777777" w:rsidR="00BF0B3B" w:rsidRPr="00EA66BF" w:rsidRDefault="00BF0B3B" w:rsidP="00090F62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Apt / </w:t>
      </w:r>
      <w:proofErr w:type="spellStart"/>
      <w:r w:rsidRPr="00EA66BF">
        <w:rPr>
          <w:rFonts w:cstheme="minorHAnsi"/>
          <w:sz w:val="20"/>
          <w:szCs w:val="20"/>
        </w:rPr>
        <w:t>unité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0A6DCBB3" w14:textId="77777777" w:rsidR="00BF0B3B" w:rsidRPr="00EA66BF" w:rsidRDefault="00BF0B3B" w:rsidP="00090F62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proofErr w:type="spellStart"/>
      <w:r w:rsidRPr="00EA66BF">
        <w:rPr>
          <w:rFonts w:cstheme="minorHAnsi"/>
          <w:sz w:val="20"/>
          <w:szCs w:val="20"/>
        </w:rPr>
        <w:t>Numéro</w:t>
      </w:r>
      <w:proofErr w:type="spellEnd"/>
      <w:r w:rsidRPr="00EA66BF">
        <w:rPr>
          <w:rFonts w:cstheme="minorHAnsi"/>
          <w:sz w:val="20"/>
          <w:szCs w:val="20"/>
        </w:rPr>
        <w:t xml:space="preserve"> de rue:</w:t>
      </w:r>
    </w:p>
    <w:p w14:paraId="312C35D8" w14:textId="77777777" w:rsidR="00BF0B3B" w:rsidRPr="00EA66BF" w:rsidRDefault="00BF0B3B" w:rsidP="00090F62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om de rue:</w:t>
      </w:r>
    </w:p>
    <w:p w14:paraId="081A7291" w14:textId="77777777" w:rsidR="00BF0B3B" w:rsidRPr="00EA66BF" w:rsidRDefault="00BF0B3B" w:rsidP="00090F62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Ville / village:</w:t>
      </w:r>
    </w:p>
    <w:p w14:paraId="79A9E902" w14:textId="77777777" w:rsidR="00BF0B3B" w:rsidRPr="00EA66BF" w:rsidRDefault="00BF0B3B" w:rsidP="00090F62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rovince:</w:t>
      </w:r>
    </w:p>
    <w:p w14:paraId="065CE4BF" w14:textId="77777777" w:rsidR="00BF0B3B" w:rsidRPr="00EA66BF" w:rsidRDefault="00BF0B3B" w:rsidP="00090F62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Pays </w:t>
      </w:r>
      <w:proofErr w:type="spellStart"/>
      <w:r w:rsidRPr="00EA66BF">
        <w:rPr>
          <w:rFonts w:cstheme="minorHAnsi"/>
          <w:sz w:val="20"/>
          <w:szCs w:val="20"/>
        </w:rPr>
        <w:t>ou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territoire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34C01FF8" w14:textId="77777777" w:rsidR="00BF0B3B" w:rsidRPr="00EA66BF" w:rsidRDefault="00BF0B3B" w:rsidP="00090F62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Code postal:</w:t>
      </w:r>
    </w:p>
    <w:p w14:paraId="499749DB" w14:textId="77777777" w:rsidR="00BF0B3B" w:rsidRPr="00EA66BF" w:rsidRDefault="00BF0B3B" w:rsidP="00090F62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District:</w:t>
      </w:r>
    </w:p>
    <w:p w14:paraId="4BF92B74" w14:textId="77777777" w:rsidR="00BF0B3B" w:rsidRPr="00395FC4" w:rsidRDefault="00BF0B3B" w:rsidP="00BF0B3B">
      <w:pPr>
        <w:rPr>
          <w:rFonts w:cstheme="minorHAnsi"/>
          <w:sz w:val="20"/>
          <w:szCs w:val="20"/>
        </w:rPr>
      </w:pPr>
    </w:p>
    <w:p w14:paraId="3104D343" w14:textId="77777777" w:rsidR="00BF0B3B" w:rsidRPr="00EA66BF" w:rsidRDefault="00BF0B3B" w:rsidP="00090F62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ADRESSE RÉSIDENTIELLE</w:t>
      </w:r>
    </w:p>
    <w:p w14:paraId="21298E2E" w14:textId="77777777" w:rsidR="00BF0B3B" w:rsidRPr="001B6C61" w:rsidRDefault="00BF0B3B" w:rsidP="00090F62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  <w:lang w:val="fr-CA"/>
        </w:rPr>
      </w:pPr>
      <w:r>
        <w:rPr>
          <w:rFonts w:cstheme="minorHAnsi"/>
          <w:sz w:val="20"/>
          <w:szCs w:val="20"/>
          <w:lang w:val="fr-CA"/>
        </w:rPr>
        <w:t>Même</w:t>
      </w:r>
      <w:r w:rsidRPr="001B6C61">
        <w:rPr>
          <w:rFonts w:cstheme="minorHAnsi"/>
          <w:sz w:val="20"/>
          <w:szCs w:val="20"/>
          <w:lang w:val="fr-CA"/>
        </w:rPr>
        <w:t xml:space="preserve"> que l'adresse postale?    </w:t>
      </w:r>
      <w:sdt>
        <w:sdtPr>
          <w:rPr>
            <w:rFonts w:cstheme="minorHAnsi"/>
            <w:sz w:val="20"/>
            <w:szCs w:val="20"/>
            <w:lang w:val="fr-CA"/>
          </w:rPr>
          <w:id w:val="-208991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OUI</w:t>
      </w:r>
      <w:r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  <w:lang w:val="fr-CA"/>
          </w:rPr>
          <w:id w:val="12979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NON</w:t>
      </w:r>
    </w:p>
    <w:p w14:paraId="52403035" w14:textId="77777777" w:rsidR="00BF0B3B" w:rsidRPr="00EA66BF" w:rsidRDefault="00BF0B3B" w:rsidP="00BF0B3B">
      <w:pPr>
        <w:pStyle w:val="ListParagraph"/>
        <w:ind w:left="1440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Si NON, </w:t>
      </w:r>
      <w:proofErr w:type="spellStart"/>
      <w:r w:rsidRPr="00EA66BF">
        <w:rPr>
          <w:rFonts w:cstheme="minorHAnsi"/>
          <w:sz w:val="20"/>
          <w:szCs w:val="20"/>
        </w:rPr>
        <w:t>veuillez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fournir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0386559F" w14:textId="77777777" w:rsidR="00BF0B3B" w:rsidRPr="00EA66BF" w:rsidRDefault="00BF0B3B" w:rsidP="00090F62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Apt / </w:t>
      </w:r>
      <w:proofErr w:type="spellStart"/>
      <w:r w:rsidRPr="00EA66BF">
        <w:rPr>
          <w:rFonts w:cstheme="minorHAnsi"/>
          <w:sz w:val="20"/>
          <w:szCs w:val="20"/>
        </w:rPr>
        <w:t>unité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538F6B9C" w14:textId="77777777" w:rsidR="00BF0B3B" w:rsidRPr="00EA66BF" w:rsidRDefault="00BF0B3B" w:rsidP="00090F62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proofErr w:type="spellStart"/>
      <w:r w:rsidRPr="00EA66BF">
        <w:rPr>
          <w:rFonts w:cstheme="minorHAnsi"/>
          <w:sz w:val="20"/>
          <w:szCs w:val="20"/>
        </w:rPr>
        <w:t>Numéro</w:t>
      </w:r>
      <w:proofErr w:type="spellEnd"/>
      <w:r w:rsidRPr="00EA66BF">
        <w:rPr>
          <w:rFonts w:cstheme="minorHAnsi"/>
          <w:sz w:val="20"/>
          <w:szCs w:val="20"/>
        </w:rPr>
        <w:t xml:space="preserve"> de rue:</w:t>
      </w:r>
    </w:p>
    <w:p w14:paraId="40201803" w14:textId="77777777" w:rsidR="00BF0B3B" w:rsidRPr="00EA66BF" w:rsidRDefault="00BF0B3B" w:rsidP="00090F62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om de rue:</w:t>
      </w:r>
    </w:p>
    <w:p w14:paraId="2A460ADA" w14:textId="77777777" w:rsidR="00BF0B3B" w:rsidRPr="00EA66BF" w:rsidRDefault="00BF0B3B" w:rsidP="00090F62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Ville / village:</w:t>
      </w:r>
    </w:p>
    <w:p w14:paraId="5C1B05EA" w14:textId="77777777" w:rsidR="00BF0B3B" w:rsidRPr="00EA66BF" w:rsidRDefault="00BF0B3B" w:rsidP="00090F62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rovince:</w:t>
      </w:r>
    </w:p>
    <w:p w14:paraId="13BECF1B" w14:textId="77777777" w:rsidR="00BF0B3B" w:rsidRPr="00EA66BF" w:rsidRDefault="00BF0B3B" w:rsidP="00090F62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Pays </w:t>
      </w:r>
      <w:proofErr w:type="spellStart"/>
      <w:r w:rsidRPr="00EA66BF">
        <w:rPr>
          <w:rFonts w:cstheme="minorHAnsi"/>
          <w:sz w:val="20"/>
          <w:szCs w:val="20"/>
        </w:rPr>
        <w:t>ou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territoire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1A1C0445" w14:textId="77777777" w:rsidR="00BF0B3B" w:rsidRPr="00EA66BF" w:rsidRDefault="00BF0B3B" w:rsidP="00090F62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Code postal:</w:t>
      </w:r>
    </w:p>
    <w:p w14:paraId="3FDC8D27" w14:textId="77777777" w:rsidR="00BF0B3B" w:rsidRPr="00EA66BF" w:rsidRDefault="00BF0B3B" w:rsidP="00090F62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District:</w:t>
      </w:r>
    </w:p>
    <w:p w14:paraId="0B1FF2F4" w14:textId="77777777" w:rsidR="00BF0B3B" w:rsidRDefault="00BF0B3B" w:rsidP="00BF0B3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3B82FB0" w14:textId="77777777" w:rsidR="00BF0B3B" w:rsidRPr="00395FC4" w:rsidRDefault="00BF0B3B" w:rsidP="00BF0B3B">
      <w:pPr>
        <w:rPr>
          <w:rFonts w:cstheme="minorHAnsi"/>
          <w:sz w:val="20"/>
          <w:szCs w:val="20"/>
        </w:rPr>
      </w:pPr>
    </w:p>
    <w:p w14:paraId="2C0A63DB" w14:textId="77777777" w:rsidR="00BF0B3B" w:rsidRPr="00892A95" w:rsidRDefault="00BF0B3B" w:rsidP="00090F62">
      <w:pPr>
        <w:pStyle w:val="ListParagraph"/>
        <w:numPr>
          <w:ilvl w:val="1"/>
          <w:numId w:val="25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ELEPHONE</w:t>
      </w:r>
    </w:p>
    <w:p w14:paraId="25A59822" w14:textId="77777777" w:rsidR="00BF0B3B" w:rsidRPr="00892A95" w:rsidRDefault="00BF0B3B" w:rsidP="00090F62">
      <w:pPr>
        <w:pStyle w:val="ListParagraph"/>
        <w:numPr>
          <w:ilvl w:val="2"/>
          <w:numId w:val="34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Canada / </w:t>
      </w:r>
      <w:proofErr w:type="spellStart"/>
      <w:r w:rsidRPr="00892A95">
        <w:rPr>
          <w:rFonts w:cstheme="minorHAnsi"/>
          <w:sz w:val="20"/>
          <w:szCs w:val="20"/>
        </w:rPr>
        <w:t>États</w:t>
      </w:r>
      <w:proofErr w:type="spellEnd"/>
      <w:r w:rsidRPr="00892A95">
        <w:rPr>
          <w:rFonts w:cstheme="minorHAnsi"/>
          <w:sz w:val="20"/>
          <w:szCs w:val="20"/>
        </w:rPr>
        <w:t>-Unis</w:t>
      </w:r>
    </w:p>
    <w:p w14:paraId="5CCA2671" w14:textId="77777777" w:rsidR="00BF0B3B" w:rsidRPr="00892A95" w:rsidRDefault="00BF0B3B" w:rsidP="00090F62">
      <w:pPr>
        <w:pStyle w:val="ListParagraph"/>
        <w:numPr>
          <w:ilvl w:val="2"/>
          <w:numId w:val="34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Autre</w:t>
      </w:r>
      <w:proofErr w:type="spellEnd"/>
    </w:p>
    <w:p w14:paraId="5231B1F0" w14:textId="77777777" w:rsidR="00BF0B3B" w:rsidRPr="00892A95" w:rsidRDefault="00BF0B3B" w:rsidP="00090F62">
      <w:pPr>
        <w:pStyle w:val="ListParagraph"/>
        <w:numPr>
          <w:ilvl w:val="1"/>
          <w:numId w:val="2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ype:</w:t>
      </w:r>
    </w:p>
    <w:p w14:paraId="57842BD0" w14:textId="77777777" w:rsidR="00BF0B3B" w:rsidRPr="00892A95" w:rsidRDefault="00BF0B3B" w:rsidP="00090F62">
      <w:pPr>
        <w:pStyle w:val="ListParagraph"/>
        <w:numPr>
          <w:ilvl w:val="2"/>
          <w:numId w:val="33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Résidentiel</w:t>
      </w:r>
      <w:proofErr w:type="spellEnd"/>
    </w:p>
    <w:p w14:paraId="0491AC6C" w14:textId="77777777" w:rsidR="00BF0B3B" w:rsidRPr="00892A95" w:rsidRDefault="00BF0B3B" w:rsidP="00090F62">
      <w:pPr>
        <w:pStyle w:val="ListParagraph"/>
        <w:numPr>
          <w:ilvl w:val="2"/>
          <w:numId w:val="3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</w:t>
      </w:r>
      <w:r w:rsidRPr="00892A95">
        <w:rPr>
          <w:rFonts w:cstheme="minorHAnsi"/>
          <w:sz w:val="20"/>
          <w:szCs w:val="20"/>
        </w:rPr>
        <w:t>ellulaire</w:t>
      </w:r>
      <w:proofErr w:type="spellEnd"/>
    </w:p>
    <w:p w14:paraId="63906740" w14:textId="77777777" w:rsidR="00BF0B3B" w:rsidRPr="00892A95" w:rsidRDefault="00BF0B3B" w:rsidP="00090F62">
      <w:pPr>
        <w:pStyle w:val="ListParagraph"/>
        <w:numPr>
          <w:ilvl w:val="2"/>
          <w:numId w:val="33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Affaires</w:t>
      </w:r>
    </w:p>
    <w:p w14:paraId="35D5EF0C" w14:textId="77777777" w:rsidR="00BF0B3B" w:rsidRPr="00892A95" w:rsidRDefault="00BF0B3B" w:rsidP="00090F62">
      <w:pPr>
        <w:pStyle w:val="ListParagraph"/>
        <w:numPr>
          <w:ilvl w:val="1"/>
          <w:numId w:val="2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Code postal:</w:t>
      </w:r>
    </w:p>
    <w:p w14:paraId="6B406F4E" w14:textId="77777777" w:rsidR="00BF0B3B" w:rsidRPr="00892A95" w:rsidRDefault="00BF0B3B" w:rsidP="00090F62">
      <w:pPr>
        <w:pStyle w:val="ListParagraph"/>
        <w:numPr>
          <w:ilvl w:val="1"/>
          <w:numId w:val="27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éro</w:t>
      </w:r>
      <w:proofErr w:type="spellEnd"/>
      <w:r w:rsidRPr="00892A95">
        <w:rPr>
          <w:rFonts w:cstheme="minorHAnsi"/>
          <w:sz w:val="20"/>
          <w:szCs w:val="20"/>
        </w:rPr>
        <w:t>:</w:t>
      </w:r>
    </w:p>
    <w:p w14:paraId="21FAFC46" w14:textId="77777777" w:rsidR="00BF0B3B" w:rsidRPr="00892A95" w:rsidRDefault="00BF0B3B" w:rsidP="00090F62">
      <w:pPr>
        <w:pStyle w:val="ListParagraph"/>
        <w:numPr>
          <w:ilvl w:val="1"/>
          <w:numId w:val="2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Ext:</w:t>
      </w:r>
    </w:p>
    <w:p w14:paraId="34ACC380" w14:textId="77777777" w:rsidR="00BF0B3B" w:rsidRPr="00395FC4" w:rsidRDefault="00BF0B3B" w:rsidP="00BF0B3B">
      <w:pPr>
        <w:rPr>
          <w:rFonts w:cstheme="minorHAnsi"/>
          <w:sz w:val="20"/>
          <w:szCs w:val="20"/>
        </w:rPr>
      </w:pPr>
    </w:p>
    <w:p w14:paraId="62D4D692" w14:textId="77777777" w:rsidR="00BF0B3B" w:rsidRPr="00892A95" w:rsidRDefault="00BF0B3B" w:rsidP="00090F62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NUMÉRO DE TÉLÉPHONE ALTERNATIF</w:t>
      </w:r>
    </w:p>
    <w:p w14:paraId="1A388D69" w14:textId="77777777" w:rsidR="00BF0B3B" w:rsidRPr="00892A95" w:rsidRDefault="00BF0B3B" w:rsidP="00090F62">
      <w:pPr>
        <w:pStyle w:val="ListParagraph"/>
        <w:numPr>
          <w:ilvl w:val="2"/>
          <w:numId w:val="32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Canada / </w:t>
      </w:r>
      <w:proofErr w:type="spellStart"/>
      <w:r w:rsidRPr="00892A95">
        <w:rPr>
          <w:rFonts w:cstheme="minorHAnsi"/>
          <w:sz w:val="20"/>
          <w:szCs w:val="20"/>
        </w:rPr>
        <w:t>États</w:t>
      </w:r>
      <w:proofErr w:type="spellEnd"/>
      <w:r w:rsidRPr="00892A95">
        <w:rPr>
          <w:rFonts w:cstheme="minorHAnsi"/>
          <w:sz w:val="20"/>
          <w:szCs w:val="20"/>
        </w:rPr>
        <w:t>-Unis</w:t>
      </w:r>
    </w:p>
    <w:p w14:paraId="0695BDFB" w14:textId="77777777" w:rsidR="00BF0B3B" w:rsidRPr="00892A95" w:rsidRDefault="00BF0B3B" w:rsidP="00090F62">
      <w:pPr>
        <w:pStyle w:val="ListParagraph"/>
        <w:numPr>
          <w:ilvl w:val="2"/>
          <w:numId w:val="32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Autre</w:t>
      </w:r>
      <w:proofErr w:type="spellEnd"/>
    </w:p>
    <w:p w14:paraId="39A5E894" w14:textId="77777777" w:rsidR="00BF0B3B" w:rsidRPr="00892A95" w:rsidRDefault="00BF0B3B" w:rsidP="00090F62">
      <w:pPr>
        <w:pStyle w:val="ListParagraph"/>
        <w:numPr>
          <w:ilvl w:val="1"/>
          <w:numId w:val="29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ype:</w:t>
      </w:r>
    </w:p>
    <w:p w14:paraId="2CD8378E" w14:textId="77777777" w:rsidR="00BF0B3B" w:rsidRPr="00892A95" w:rsidRDefault="00BF0B3B" w:rsidP="00090F62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Résidentiel</w:t>
      </w:r>
      <w:proofErr w:type="spellEnd"/>
    </w:p>
    <w:p w14:paraId="7DD8087E" w14:textId="77777777" w:rsidR="00BF0B3B" w:rsidRPr="00892A95" w:rsidRDefault="00BF0B3B" w:rsidP="00090F62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cellulaire</w:t>
      </w:r>
      <w:proofErr w:type="spellEnd"/>
    </w:p>
    <w:p w14:paraId="63CAB5AB" w14:textId="77777777" w:rsidR="00BF0B3B" w:rsidRPr="00892A95" w:rsidRDefault="00BF0B3B" w:rsidP="00090F62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Affaires</w:t>
      </w:r>
    </w:p>
    <w:p w14:paraId="72A85089" w14:textId="77777777" w:rsidR="00BF0B3B" w:rsidRPr="00892A95" w:rsidRDefault="00BF0B3B" w:rsidP="00090F62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Code postal:</w:t>
      </w:r>
    </w:p>
    <w:p w14:paraId="3E269BCB" w14:textId="77777777" w:rsidR="00BF0B3B" w:rsidRPr="00892A95" w:rsidRDefault="00BF0B3B" w:rsidP="00090F62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éro</w:t>
      </w:r>
      <w:proofErr w:type="spellEnd"/>
      <w:r w:rsidRPr="00892A95">
        <w:rPr>
          <w:rFonts w:cstheme="minorHAnsi"/>
          <w:sz w:val="20"/>
          <w:szCs w:val="20"/>
        </w:rPr>
        <w:t>:</w:t>
      </w:r>
    </w:p>
    <w:p w14:paraId="6A3396AE" w14:textId="77777777" w:rsidR="00BF0B3B" w:rsidRPr="00892A95" w:rsidRDefault="00BF0B3B" w:rsidP="00090F62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Ext:</w:t>
      </w:r>
    </w:p>
    <w:p w14:paraId="26A48996" w14:textId="77777777" w:rsidR="00BF0B3B" w:rsidRPr="00731394" w:rsidRDefault="00BF0B3B" w:rsidP="00BF0B3B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</w:pPr>
    </w:p>
    <w:p w14:paraId="113F1836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062DDB">
        <w:rPr>
          <w:rFonts w:ascii="Calibri" w:eastAsia="Times New Roman" w:hAnsi="Calibri" w:cs="Calibri"/>
          <w:b/>
          <w:bCs/>
          <w:color w:val="000000"/>
          <w:sz w:val="20"/>
          <w:szCs w:val="20"/>
          <w:lang w:val="fr-CA" w:eastAsia="pt-BR"/>
        </w:rPr>
        <w:t>VENIR AU CANADA</w:t>
      </w:r>
    </w:p>
    <w:p w14:paraId="3C90857E" w14:textId="77777777" w:rsidR="00BF0B3B" w:rsidRPr="00062DDB" w:rsidRDefault="00BF0B3B" w:rsidP="00090F62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  <w:lang w:val="fr-CA"/>
        </w:rPr>
      </w:pP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Date et lieu de votre entrée originale au Canada:</w:t>
      </w:r>
      <w:r w:rsidRPr="00062DDB">
        <w:rPr>
          <w:rFonts w:cstheme="minorHAnsi"/>
          <w:sz w:val="20"/>
          <w:szCs w:val="20"/>
          <w:lang w:val="fr-CA"/>
        </w:rPr>
        <w:t xml:space="preserve"> </w:t>
      </w:r>
    </w:p>
    <w:p w14:paraId="0F5DFD41" w14:textId="77777777" w:rsidR="00BF0B3B" w:rsidRPr="00892A95" w:rsidRDefault="00BF0B3B" w:rsidP="00090F62">
      <w:pPr>
        <w:pStyle w:val="ListParagraph"/>
        <w:numPr>
          <w:ilvl w:val="2"/>
          <w:numId w:val="30"/>
        </w:numPr>
        <w:rPr>
          <w:rFonts w:cstheme="minorHAnsi"/>
          <w:sz w:val="20"/>
          <w:szCs w:val="20"/>
        </w:rPr>
      </w:pP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Rendez-vous amoureux:</w:t>
      </w:r>
      <w:r w:rsidRPr="00062DDB">
        <w:rPr>
          <w:rFonts w:cstheme="minorHAnsi"/>
          <w:sz w:val="20"/>
          <w:szCs w:val="20"/>
        </w:rPr>
        <w:t xml:space="preserve"> </w:t>
      </w:r>
    </w:p>
    <w:p w14:paraId="23C96F39" w14:textId="77777777" w:rsidR="00BF0B3B" w:rsidRPr="00892A95" w:rsidRDefault="00BF0B3B" w:rsidP="00090F62">
      <w:pPr>
        <w:pStyle w:val="ListParagraph"/>
        <w:numPr>
          <w:ilvl w:val="2"/>
          <w:numId w:val="30"/>
        </w:numPr>
        <w:rPr>
          <w:rFonts w:cstheme="minorHAnsi"/>
          <w:sz w:val="20"/>
          <w:szCs w:val="20"/>
        </w:rPr>
      </w:pP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Endroit:</w:t>
      </w:r>
      <w:r w:rsidRPr="00062DDB">
        <w:rPr>
          <w:rFonts w:cstheme="minorHAnsi"/>
          <w:sz w:val="20"/>
          <w:szCs w:val="20"/>
        </w:rPr>
        <w:t xml:space="preserve"> </w:t>
      </w:r>
    </w:p>
    <w:p w14:paraId="01BC9190" w14:textId="77777777" w:rsidR="00BF0B3B" w:rsidRPr="00062DDB" w:rsidRDefault="00BF0B3B" w:rsidP="00090F62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  <w:lang w:val="fr-CA"/>
        </w:rPr>
      </w:pP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Le but initial de venir au Canada:</w:t>
      </w:r>
      <w:r w:rsidRPr="00062DDB">
        <w:rPr>
          <w:rFonts w:cstheme="minorHAnsi"/>
          <w:sz w:val="20"/>
          <w:szCs w:val="20"/>
          <w:lang w:val="fr-CA"/>
        </w:rPr>
        <w:t xml:space="preserve"> </w:t>
      </w:r>
    </w:p>
    <w:p w14:paraId="3A28E91A" w14:textId="77777777" w:rsidR="00BF0B3B" w:rsidRPr="00062DDB" w:rsidRDefault="00BF0B3B" w:rsidP="00090F62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  <w:lang w:val="fr-CA"/>
        </w:rPr>
      </w:pP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Date et lieu de votre entrée la plus récente au Canada (si différente de l'entrée originale)</w:t>
      </w:r>
      <w:r w:rsidRPr="00062DDB"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pt-BR"/>
        </w:rPr>
        <w:t> </w:t>
      </w: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:</w:t>
      </w:r>
      <w:r w:rsidRPr="00062DDB">
        <w:rPr>
          <w:rFonts w:cstheme="minorHAnsi"/>
          <w:sz w:val="20"/>
          <w:szCs w:val="20"/>
          <w:lang w:val="fr-CA"/>
        </w:rPr>
        <w:t xml:space="preserve"> </w:t>
      </w:r>
    </w:p>
    <w:p w14:paraId="4E834F3B" w14:textId="77777777" w:rsidR="00BF0B3B" w:rsidRPr="00892A95" w:rsidRDefault="00BF0B3B" w:rsidP="00090F62">
      <w:pPr>
        <w:pStyle w:val="ListParagraph"/>
        <w:numPr>
          <w:ilvl w:val="2"/>
          <w:numId w:val="30"/>
        </w:numPr>
        <w:rPr>
          <w:rFonts w:cstheme="minorHAnsi"/>
          <w:sz w:val="20"/>
          <w:szCs w:val="20"/>
        </w:rPr>
      </w:pP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Rendez-vous amoureux:</w:t>
      </w:r>
      <w:r w:rsidRPr="00062DDB">
        <w:rPr>
          <w:rFonts w:cstheme="minorHAnsi"/>
          <w:sz w:val="20"/>
          <w:szCs w:val="20"/>
        </w:rPr>
        <w:t xml:space="preserve"> </w:t>
      </w:r>
    </w:p>
    <w:p w14:paraId="1E83718A" w14:textId="77777777" w:rsidR="00BF0B3B" w:rsidRPr="00892A95" w:rsidRDefault="00BF0B3B" w:rsidP="00090F62">
      <w:pPr>
        <w:pStyle w:val="ListParagraph"/>
        <w:numPr>
          <w:ilvl w:val="2"/>
          <w:numId w:val="30"/>
        </w:numPr>
        <w:rPr>
          <w:rFonts w:cstheme="minorHAnsi"/>
          <w:sz w:val="20"/>
          <w:szCs w:val="20"/>
        </w:rPr>
      </w:pP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Endroit:</w:t>
      </w:r>
      <w:r w:rsidRPr="00062DDB">
        <w:rPr>
          <w:rFonts w:cstheme="minorHAnsi"/>
          <w:sz w:val="20"/>
          <w:szCs w:val="20"/>
        </w:rPr>
        <w:t xml:space="preserve"> </w:t>
      </w:r>
    </w:p>
    <w:p w14:paraId="33A76C36" w14:textId="77777777" w:rsidR="00BF0B3B" w:rsidRPr="00062DDB" w:rsidRDefault="00BF0B3B" w:rsidP="00090F62">
      <w:pPr>
        <w:pStyle w:val="ListParagraph"/>
        <w:numPr>
          <w:ilvl w:val="1"/>
          <w:numId w:val="30"/>
        </w:numPr>
        <w:rPr>
          <w:rFonts w:cstheme="minorHAnsi"/>
          <w:sz w:val="20"/>
          <w:szCs w:val="20"/>
          <w:lang w:val="fr-CA"/>
        </w:rPr>
      </w:pP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Le cas échéant, indiquez le numéro de document du dernier enregistrement de visiteur, du permis d'études, du permis de travail ou du permis de séjour temporaire qui vous a été délivré:</w:t>
      </w:r>
      <w:r w:rsidRPr="00062DDB">
        <w:rPr>
          <w:rFonts w:cstheme="minorHAnsi"/>
          <w:sz w:val="20"/>
          <w:szCs w:val="20"/>
          <w:lang w:val="fr-CA"/>
        </w:rPr>
        <w:t xml:space="preserve"> </w:t>
      </w:r>
    </w:p>
    <w:p w14:paraId="38EF2C7C" w14:textId="77777777" w:rsidR="00BF0B3B" w:rsidRPr="00892A95" w:rsidRDefault="00BF0B3B" w:rsidP="00090F62">
      <w:pPr>
        <w:pStyle w:val="ListParagraph"/>
        <w:numPr>
          <w:ilvl w:val="2"/>
          <w:numId w:val="30"/>
        </w:numPr>
        <w:rPr>
          <w:rFonts w:cstheme="minorHAnsi"/>
          <w:sz w:val="20"/>
          <w:szCs w:val="20"/>
        </w:rPr>
      </w:pPr>
      <w:r w:rsidRPr="00062DDB">
        <w:rPr>
          <w:rFonts w:ascii="Calibri" w:eastAsia="Times New Roman" w:hAnsi="Calibri" w:cs="Calibri"/>
          <w:color w:val="000000"/>
          <w:sz w:val="20"/>
          <w:szCs w:val="20"/>
          <w:lang w:val="fr-CA" w:eastAsia="pt-BR"/>
        </w:rPr>
        <w:t>Numéro de document:</w:t>
      </w:r>
      <w:r w:rsidRPr="00062DDB">
        <w:rPr>
          <w:rFonts w:cstheme="minorHAnsi"/>
          <w:sz w:val="20"/>
          <w:szCs w:val="20"/>
        </w:rPr>
        <w:t xml:space="preserve"> </w:t>
      </w:r>
    </w:p>
    <w:p w14:paraId="28FC929D" w14:textId="59AB36DA" w:rsidR="000C3F5B" w:rsidRDefault="000C3F5B" w:rsidP="006078D9">
      <w:pPr>
        <w:ind w:left="720"/>
        <w:rPr>
          <w:rFonts w:ascii="Calibri" w:eastAsia="Times New Roman" w:hAnsi="Calibri" w:cs="Calibri"/>
          <w:color w:val="000000"/>
          <w:sz w:val="20"/>
          <w:szCs w:val="20"/>
          <w:lang w:val="pt-BR" w:eastAsia="pt-BR"/>
        </w:rPr>
      </w:pPr>
    </w:p>
    <w:p w14:paraId="0E47E171" w14:textId="77777777" w:rsidR="00BF0B3B" w:rsidRPr="001B6C61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  <w:lang w:val="fr-CA"/>
        </w:rPr>
      </w:pPr>
      <w:r w:rsidRPr="001B6C61">
        <w:rPr>
          <w:rFonts w:cstheme="minorHAnsi"/>
          <w:b/>
          <w:sz w:val="20"/>
          <w:szCs w:val="20"/>
          <w:lang w:val="fr-CA"/>
        </w:rPr>
        <w:t>DÉTAILS DES ÉTUDES PRÉVUES AU CANADA</w:t>
      </w:r>
    </w:p>
    <w:p w14:paraId="76A05B7A" w14:textId="77777777" w:rsidR="00BF0B3B" w:rsidRPr="001B6C61" w:rsidRDefault="00BF0B3B" w:rsidP="00BF0B3B">
      <w:p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J'ai été accepté dans l'établissement d'enseignement suivant (joignez l'original de la lettre d'acceptation)</w:t>
      </w:r>
    </w:p>
    <w:p w14:paraId="00E256B4" w14:textId="77777777" w:rsidR="00BF0B3B" w:rsidRPr="001B6C61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0624E2C7" w14:textId="77777777" w:rsidR="00BF0B3B" w:rsidRPr="00892A95" w:rsidRDefault="00BF0B3B" w:rsidP="00090F62">
      <w:pPr>
        <w:pStyle w:val="ListParagraph"/>
        <w:numPr>
          <w:ilvl w:val="1"/>
          <w:numId w:val="35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Le nom de </w:t>
      </w:r>
      <w:proofErr w:type="spellStart"/>
      <w:r w:rsidRPr="00892A95">
        <w:rPr>
          <w:rFonts w:cstheme="minorHAnsi"/>
          <w:sz w:val="20"/>
          <w:szCs w:val="20"/>
        </w:rPr>
        <w:t>l'école</w:t>
      </w:r>
      <w:proofErr w:type="spellEnd"/>
    </w:p>
    <w:p w14:paraId="501CA64A" w14:textId="77777777" w:rsidR="00BF0B3B" w:rsidRPr="00892A95" w:rsidRDefault="00BF0B3B" w:rsidP="00090F62">
      <w:pPr>
        <w:pStyle w:val="ListParagraph"/>
        <w:numPr>
          <w:ilvl w:val="1"/>
          <w:numId w:val="35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Mon </w:t>
      </w:r>
      <w:proofErr w:type="spellStart"/>
      <w:r w:rsidRPr="00892A95">
        <w:rPr>
          <w:rFonts w:cstheme="minorHAnsi"/>
          <w:sz w:val="20"/>
          <w:szCs w:val="20"/>
        </w:rPr>
        <w:t>niveau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'étude</w:t>
      </w:r>
      <w:proofErr w:type="spellEnd"/>
      <w:r w:rsidRPr="00892A95">
        <w:rPr>
          <w:rFonts w:cstheme="minorHAnsi"/>
          <w:sz w:val="20"/>
          <w:szCs w:val="20"/>
        </w:rPr>
        <w:t xml:space="preserve"> sera:</w:t>
      </w:r>
    </w:p>
    <w:p w14:paraId="76243A7B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École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primaire</w:t>
      </w:r>
      <w:proofErr w:type="spellEnd"/>
    </w:p>
    <w:p w14:paraId="66E47A37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École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secondaire</w:t>
      </w:r>
      <w:proofErr w:type="spellEnd"/>
    </w:p>
    <w:p w14:paraId="663181CB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PTC / TCST / DVS / AVS</w:t>
      </w:r>
    </w:p>
    <w:p w14:paraId="144D4594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Cégep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pré-universitaire</w:t>
      </w:r>
      <w:proofErr w:type="spellEnd"/>
    </w:p>
    <w:p w14:paraId="737309C4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Technique </w:t>
      </w:r>
      <w:proofErr w:type="spellStart"/>
      <w:r w:rsidRPr="00892A95">
        <w:rPr>
          <w:rFonts w:cstheme="minorHAnsi"/>
          <w:sz w:val="20"/>
          <w:szCs w:val="20"/>
        </w:rPr>
        <w:t>cégep</w:t>
      </w:r>
      <w:proofErr w:type="spellEnd"/>
    </w:p>
    <w:p w14:paraId="1F4A9D97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COLLEGE - </w:t>
      </w:r>
      <w:proofErr w:type="spellStart"/>
      <w:r w:rsidRPr="00892A95">
        <w:rPr>
          <w:rFonts w:cstheme="minorHAnsi"/>
          <w:sz w:val="20"/>
          <w:szCs w:val="20"/>
        </w:rPr>
        <w:t>Certificat</w:t>
      </w:r>
      <w:proofErr w:type="spellEnd"/>
    </w:p>
    <w:p w14:paraId="0C8C673A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COLLEGE - </w:t>
      </w:r>
      <w:proofErr w:type="spellStart"/>
      <w:r w:rsidRPr="00892A95">
        <w:rPr>
          <w:rFonts w:cstheme="minorHAnsi"/>
          <w:sz w:val="20"/>
          <w:szCs w:val="20"/>
        </w:rPr>
        <w:t>Diplôme</w:t>
      </w:r>
      <w:proofErr w:type="spellEnd"/>
    </w:p>
    <w:p w14:paraId="0160C67C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Diplôme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'études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collégiales</w:t>
      </w:r>
      <w:proofErr w:type="spellEnd"/>
    </w:p>
    <w:p w14:paraId="78AB2F2D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Université</w:t>
      </w:r>
      <w:proofErr w:type="spellEnd"/>
      <w:r w:rsidRPr="00892A95">
        <w:rPr>
          <w:rFonts w:cstheme="minorHAnsi"/>
          <w:sz w:val="20"/>
          <w:szCs w:val="20"/>
        </w:rPr>
        <w:t xml:space="preserve"> - </w:t>
      </w:r>
      <w:proofErr w:type="spellStart"/>
      <w:r w:rsidRPr="00892A95">
        <w:rPr>
          <w:rFonts w:cstheme="minorHAnsi"/>
          <w:sz w:val="20"/>
          <w:szCs w:val="20"/>
        </w:rPr>
        <w:t>Baccalauréat</w:t>
      </w:r>
      <w:proofErr w:type="spellEnd"/>
    </w:p>
    <w:p w14:paraId="5A3DD106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Université</w:t>
      </w:r>
      <w:proofErr w:type="spellEnd"/>
      <w:r w:rsidRPr="00892A95">
        <w:rPr>
          <w:rFonts w:cstheme="minorHAnsi"/>
          <w:sz w:val="20"/>
          <w:szCs w:val="20"/>
        </w:rPr>
        <w:t xml:space="preserve"> - Master</w:t>
      </w:r>
    </w:p>
    <w:p w14:paraId="1088CC58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Université</w:t>
      </w:r>
      <w:proofErr w:type="spellEnd"/>
      <w:r w:rsidRPr="00892A95">
        <w:rPr>
          <w:rFonts w:cstheme="minorHAnsi"/>
          <w:sz w:val="20"/>
          <w:szCs w:val="20"/>
        </w:rPr>
        <w:t xml:space="preserve"> - </w:t>
      </w:r>
      <w:proofErr w:type="spellStart"/>
      <w:r w:rsidRPr="00892A95">
        <w:rPr>
          <w:rFonts w:cstheme="minorHAnsi"/>
          <w:sz w:val="20"/>
          <w:szCs w:val="20"/>
        </w:rPr>
        <w:t>Doctorat</w:t>
      </w:r>
      <w:proofErr w:type="spellEnd"/>
    </w:p>
    <w:p w14:paraId="6B13F46D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ESL / FSL</w:t>
      </w:r>
    </w:p>
    <w:p w14:paraId="7794FD18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lastRenderedPageBreak/>
        <w:t>ALS / FLS et Collège</w:t>
      </w:r>
    </w:p>
    <w:p w14:paraId="29BE7988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ESL / FSL et </w:t>
      </w:r>
      <w:proofErr w:type="spellStart"/>
      <w:r w:rsidRPr="00892A95">
        <w:rPr>
          <w:rFonts w:cstheme="minorHAnsi"/>
          <w:sz w:val="20"/>
          <w:szCs w:val="20"/>
        </w:rPr>
        <w:t>université</w:t>
      </w:r>
      <w:proofErr w:type="spellEnd"/>
    </w:p>
    <w:p w14:paraId="0B491AF8" w14:textId="77777777" w:rsidR="00BF0B3B" w:rsidRPr="00892A95" w:rsidRDefault="00BF0B3B" w:rsidP="00090F6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Autres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études</w:t>
      </w:r>
      <w:proofErr w:type="spellEnd"/>
    </w:p>
    <w:p w14:paraId="0E9C574A" w14:textId="77777777" w:rsidR="00BF0B3B" w:rsidRPr="00892A95" w:rsidRDefault="00BF0B3B" w:rsidP="00090F62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Mon </w:t>
      </w:r>
      <w:proofErr w:type="spellStart"/>
      <w:r w:rsidRPr="00892A95">
        <w:rPr>
          <w:rFonts w:cstheme="minorHAnsi"/>
          <w:sz w:val="20"/>
          <w:szCs w:val="20"/>
        </w:rPr>
        <w:t>domaine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'étude</w:t>
      </w:r>
      <w:proofErr w:type="spellEnd"/>
      <w:r w:rsidRPr="00892A95">
        <w:rPr>
          <w:rFonts w:cstheme="minorHAnsi"/>
          <w:sz w:val="20"/>
          <w:szCs w:val="20"/>
        </w:rPr>
        <w:t xml:space="preserve"> sera:</w:t>
      </w:r>
    </w:p>
    <w:p w14:paraId="1ECD7865" w14:textId="77777777" w:rsidR="00BF0B3B" w:rsidRPr="00892A95" w:rsidRDefault="00BF0B3B" w:rsidP="00090F62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N ° </w:t>
      </w:r>
      <w:proofErr w:type="spellStart"/>
      <w:r w:rsidRPr="00892A95">
        <w:rPr>
          <w:rFonts w:cstheme="minorHAnsi"/>
          <w:sz w:val="20"/>
          <w:szCs w:val="20"/>
        </w:rPr>
        <w:t>d’établissement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’enseignement</w:t>
      </w:r>
      <w:proofErr w:type="spellEnd"/>
      <w:r w:rsidRPr="00892A95">
        <w:rPr>
          <w:rFonts w:cstheme="minorHAnsi"/>
          <w:sz w:val="20"/>
          <w:szCs w:val="20"/>
        </w:rPr>
        <w:t xml:space="preserve"> (O #):</w:t>
      </w:r>
    </w:p>
    <w:p w14:paraId="4B906B3F" w14:textId="77777777" w:rsidR="00BF0B3B" w:rsidRPr="00892A95" w:rsidRDefault="00BF0B3B" w:rsidP="00090F62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Mon </w:t>
      </w:r>
      <w:proofErr w:type="spellStart"/>
      <w:r w:rsidRPr="00892A95">
        <w:rPr>
          <w:rFonts w:cstheme="minorHAnsi"/>
          <w:sz w:val="20"/>
          <w:szCs w:val="20"/>
        </w:rPr>
        <w:t>numéro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'étudiant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est</w:t>
      </w:r>
      <w:proofErr w:type="spellEnd"/>
      <w:r w:rsidRPr="00892A95">
        <w:rPr>
          <w:rFonts w:cstheme="minorHAnsi"/>
          <w:sz w:val="20"/>
          <w:szCs w:val="20"/>
        </w:rPr>
        <w:t>:</w:t>
      </w:r>
    </w:p>
    <w:p w14:paraId="7E6F1E55" w14:textId="77777777" w:rsidR="00BF0B3B" w:rsidRPr="00892A95" w:rsidRDefault="00BF0B3B" w:rsidP="00090F62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Durée</w:t>
      </w:r>
      <w:proofErr w:type="spellEnd"/>
      <w:r w:rsidRPr="00892A95">
        <w:rPr>
          <w:rFonts w:cstheme="minorHAnsi"/>
          <w:sz w:val="20"/>
          <w:szCs w:val="20"/>
        </w:rPr>
        <w:t xml:space="preserve"> de </w:t>
      </w:r>
      <w:proofErr w:type="spellStart"/>
      <w:r w:rsidRPr="00892A95">
        <w:rPr>
          <w:rFonts w:cstheme="minorHAnsi"/>
          <w:sz w:val="20"/>
          <w:szCs w:val="20"/>
        </w:rPr>
        <w:t>l'étude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prévue</w:t>
      </w:r>
      <w:proofErr w:type="spellEnd"/>
      <w:r w:rsidRPr="00892A95">
        <w:rPr>
          <w:rFonts w:cstheme="minorHAnsi"/>
          <w:sz w:val="20"/>
          <w:szCs w:val="20"/>
        </w:rPr>
        <w:t>:</w:t>
      </w:r>
    </w:p>
    <w:p w14:paraId="07EBA9E7" w14:textId="77777777" w:rsidR="00BF0B3B" w:rsidRPr="00892A95" w:rsidRDefault="00BF0B3B" w:rsidP="00BF0B3B">
      <w:pPr>
        <w:pStyle w:val="ListParagraph"/>
        <w:ind w:left="2160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De (AAAA-MM-JJ):</w:t>
      </w:r>
    </w:p>
    <w:p w14:paraId="76E1C2AE" w14:textId="77777777" w:rsidR="00BF0B3B" w:rsidRPr="00892A95" w:rsidRDefault="00BF0B3B" w:rsidP="00BF0B3B">
      <w:pPr>
        <w:pStyle w:val="ListParagraph"/>
        <w:ind w:left="2160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Pour (AAAA-MM-JJ):</w:t>
      </w:r>
    </w:p>
    <w:p w14:paraId="4DF67D27" w14:textId="77777777" w:rsidR="00BF0B3B" w:rsidRPr="001B6C61" w:rsidRDefault="00BF0B3B" w:rsidP="00090F62">
      <w:pPr>
        <w:pStyle w:val="ListParagraph"/>
        <w:numPr>
          <w:ilvl w:val="1"/>
          <w:numId w:val="38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 xml:space="preserve">Le coût de mes études </w:t>
      </w:r>
      <w:r>
        <w:rPr>
          <w:rFonts w:cstheme="minorHAnsi"/>
          <w:sz w:val="20"/>
          <w:szCs w:val="20"/>
          <w:lang w:val="fr-CA"/>
        </w:rPr>
        <w:t>seront</w:t>
      </w:r>
      <w:r w:rsidRPr="001B6C61">
        <w:rPr>
          <w:rFonts w:cstheme="minorHAnsi"/>
          <w:sz w:val="20"/>
          <w:szCs w:val="20"/>
          <w:lang w:val="fr-CA"/>
        </w:rPr>
        <w:t xml:space="preserve"> de:</w:t>
      </w:r>
    </w:p>
    <w:p w14:paraId="042C2966" w14:textId="77777777" w:rsidR="00BF0B3B" w:rsidRPr="000843A5" w:rsidRDefault="00BF0B3B" w:rsidP="00090F62">
      <w:pPr>
        <w:pStyle w:val="ListParagraph"/>
        <w:numPr>
          <w:ilvl w:val="2"/>
          <w:numId w:val="39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Frais</w:t>
      </w:r>
      <w:proofErr w:type="spellEnd"/>
      <w:r w:rsidRPr="000843A5">
        <w:rPr>
          <w:rFonts w:cstheme="minorHAnsi"/>
          <w:sz w:val="20"/>
          <w:szCs w:val="20"/>
        </w:rPr>
        <w:t xml:space="preserve"> de </w:t>
      </w:r>
      <w:proofErr w:type="spellStart"/>
      <w:r w:rsidRPr="000843A5">
        <w:rPr>
          <w:rFonts w:cstheme="minorHAnsi"/>
          <w:sz w:val="20"/>
          <w:szCs w:val="20"/>
        </w:rPr>
        <w:t>scolarité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2D3CD492" w14:textId="77777777" w:rsidR="00BF0B3B" w:rsidRPr="000843A5" w:rsidRDefault="00BF0B3B" w:rsidP="00090F62">
      <w:pPr>
        <w:pStyle w:val="ListParagraph"/>
        <w:numPr>
          <w:ilvl w:val="2"/>
          <w:numId w:val="39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Chambre</w:t>
      </w:r>
      <w:proofErr w:type="spellEnd"/>
      <w:r w:rsidRPr="000843A5">
        <w:rPr>
          <w:rFonts w:cstheme="minorHAnsi"/>
          <w:sz w:val="20"/>
          <w:szCs w:val="20"/>
        </w:rPr>
        <w:t xml:space="preserve"> et pension:</w:t>
      </w:r>
    </w:p>
    <w:p w14:paraId="11B3A674" w14:textId="77777777" w:rsidR="00BF0B3B" w:rsidRPr="000843A5" w:rsidRDefault="00BF0B3B" w:rsidP="00090F62">
      <w:pPr>
        <w:pStyle w:val="ListParagraph"/>
        <w:numPr>
          <w:ilvl w:val="2"/>
          <w:numId w:val="39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Autre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34057992" w14:textId="77777777" w:rsidR="00BF0B3B" w:rsidRPr="001B6C61" w:rsidRDefault="00BF0B3B" w:rsidP="00090F62">
      <w:pPr>
        <w:pStyle w:val="ListParagraph"/>
        <w:numPr>
          <w:ilvl w:val="1"/>
          <w:numId w:val="40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Mes dépenses au Canada seront payées par:</w:t>
      </w:r>
    </w:p>
    <w:p w14:paraId="5115B02D" w14:textId="77777777" w:rsidR="00BF0B3B" w:rsidRPr="000843A5" w:rsidRDefault="00BF0B3B" w:rsidP="00090F62">
      <w:pPr>
        <w:pStyle w:val="ListParagraph"/>
        <w:numPr>
          <w:ilvl w:val="2"/>
          <w:numId w:val="41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moi-même</w:t>
      </w:r>
      <w:proofErr w:type="spellEnd"/>
    </w:p>
    <w:p w14:paraId="48149BE5" w14:textId="77777777" w:rsidR="00BF0B3B" w:rsidRPr="000843A5" w:rsidRDefault="00BF0B3B" w:rsidP="00090F62">
      <w:pPr>
        <w:pStyle w:val="ListParagraph"/>
        <w:numPr>
          <w:ilvl w:val="2"/>
          <w:numId w:val="41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Parents</w:t>
      </w:r>
    </w:p>
    <w:p w14:paraId="59AD6918" w14:textId="77777777" w:rsidR="00BF0B3B" w:rsidRPr="000843A5" w:rsidRDefault="00BF0B3B" w:rsidP="00090F62">
      <w:pPr>
        <w:pStyle w:val="ListParagraph"/>
        <w:numPr>
          <w:ilvl w:val="2"/>
          <w:numId w:val="41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Autre</w:t>
      </w:r>
      <w:proofErr w:type="spellEnd"/>
      <w:r w:rsidRPr="000843A5">
        <w:rPr>
          <w:rFonts w:cstheme="minorHAnsi"/>
          <w:sz w:val="20"/>
          <w:szCs w:val="20"/>
        </w:rPr>
        <w:t xml:space="preserve">, </w:t>
      </w:r>
      <w:proofErr w:type="spellStart"/>
      <w:r w:rsidRPr="000843A5">
        <w:rPr>
          <w:rFonts w:cstheme="minorHAnsi"/>
          <w:sz w:val="20"/>
          <w:szCs w:val="20"/>
        </w:rPr>
        <w:t>précisez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7B96088E" w14:textId="77777777" w:rsidR="000C3F5B" w:rsidRPr="006078D9" w:rsidRDefault="000C3F5B" w:rsidP="006078D9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</w:pPr>
    </w:p>
    <w:p w14:paraId="1C70821F" w14:textId="77777777" w:rsidR="00BF0B3B" w:rsidRPr="00CA09F5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  <w:lang w:val="fr-CA"/>
        </w:rPr>
      </w:pPr>
      <w:r w:rsidRPr="00CA09F5">
        <w:rPr>
          <w:rFonts w:cstheme="minorHAnsi"/>
          <w:b/>
          <w:sz w:val="20"/>
          <w:szCs w:val="20"/>
          <w:lang w:val="fr-CA"/>
        </w:rPr>
        <w:t>ÉDUCATION</w:t>
      </w:r>
    </w:p>
    <w:p w14:paraId="233CAE50" w14:textId="77777777" w:rsidR="00BF0B3B" w:rsidRPr="0029342E" w:rsidRDefault="00BF0B3B" w:rsidP="00090F62">
      <w:pPr>
        <w:pStyle w:val="ListParagraph"/>
        <w:numPr>
          <w:ilvl w:val="0"/>
          <w:numId w:val="42"/>
        </w:numPr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 xml:space="preserve">Avez-vous suivi des études postsecondaires (y compris une formation universitaire, collégiale ou en apprentissage)?    </w:t>
      </w:r>
      <w:sdt>
        <w:sdtPr>
          <w:rPr>
            <w:rFonts w:cstheme="minorHAnsi"/>
            <w:sz w:val="20"/>
            <w:szCs w:val="20"/>
            <w:lang w:val="fr-CA"/>
          </w:rPr>
          <w:id w:val="-13457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42E">
            <w:rPr>
              <w:rFonts w:ascii="MS Gothic" w:eastAsia="MS Gothic" w:hAnsi="MS Gothic" w:cstheme="minorHAnsi"/>
              <w:sz w:val="20"/>
              <w:szCs w:val="20"/>
              <w:lang w:val="fr-CA"/>
            </w:rPr>
            <w:t>☐</w:t>
          </w:r>
        </w:sdtContent>
      </w:sdt>
      <w:r w:rsidRPr="0029342E">
        <w:rPr>
          <w:rFonts w:cstheme="minorHAnsi"/>
          <w:b/>
          <w:sz w:val="20"/>
          <w:szCs w:val="20"/>
          <w:lang w:val="fr-CA"/>
        </w:rPr>
        <w:t>OUI</w:t>
      </w:r>
      <w:r w:rsidRPr="0029342E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  <w:lang w:val="fr-CA"/>
          </w:rPr>
          <w:id w:val="157408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42E">
            <w:rPr>
              <w:rFonts w:ascii="MS Gothic" w:eastAsia="MS Gothic" w:hAnsi="MS Gothic" w:cstheme="minorHAnsi"/>
              <w:sz w:val="20"/>
              <w:szCs w:val="20"/>
              <w:lang w:val="fr-CA"/>
            </w:rPr>
            <w:t>☐</w:t>
          </w:r>
        </w:sdtContent>
      </w:sdt>
      <w:r w:rsidRPr="0029342E">
        <w:rPr>
          <w:rFonts w:cstheme="minorHAnsi"/>
          <w:b/>
          <w:sz w:val="20"/>
          <w:szCs w:val="20"/>
          <w:lang w:val="fr-CA"/>
        </w:rPr>
        <w:t>NON</w:t>
      </w:r>
    </w:p>
    <w:p w14:paraId="69F7FEBD" w14:textId="77777777" w:rsidR="00BF0B3B" w:rsidRPr="0029342E" w:rsidRDefault="00BF0B3B" w:rsidP="00BF0B3B">
      <w:pPr>
        <w:pStyle w:val="ListParagraph"/>
        <w:ind w:left="1068"/>
        <w:rPr>
          <w:rFonts w:cstheme="minorHAnsi"/>
          <w:sz w:val="20"/>
          <w:szCs w:val="20"/>
          <w:lang w:val="fr-CA"/>
        </w:rPr>
      </w:pPr>
    </w:p>
    <w:p w14:paraId="69F48408" w14:textId="77777777" w:rsidR="00BF0B3B" w:rsidRPr="0029342E" w:rsidRDefault="00BF0B3B" w:rsidP="00BF0B3B">
      <w:pPr>
        <w:pStyle w:val="ListParagraph"/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 xml:space="preserve">Si </w:t>
      </w:r>
      <w:r w:rsidRPr="0029342E">
        <w:rPr>
          <w:rFonts w:cstheme="minorHAnsi"/>
          <w:b/>
          <w:sz w:val="20"/>
          <w:szCs w:val="20"/>
          <w:lang w:val="fr-CA"/>
        </w:rPr>
        <w:t>OUI</w:t>
      </w:r>
      <w:r w:rsidRPr="0029342E">
        <w:rPr>
          <w:rFonts w:cstheme="minorHAnsi"/>
          <w:sz w:val="20"/>
          <w:szCs w:val="20"/>
          <w:lang w:val="fr-CA"/>
        </w:rPr>
        <w:t>, donnez les détails de votre plus haut niveau d'études postsecondaires</w:t>
      </w:r>
    </w:p>
    <w:p w14:paraId="647A0BE8" w14:textId="77777777" w:rsidR="00BF0B3B" w:rsidRPr="0029342E" w:rsidRDefault="00BF0B3B" w:rsidP="00090F62">
      <w:pPr>
        <w:pStyle w:val="ListParagraph"/>
        <w:numPr>
          <w:ilvl w:val="0"/>
          <w:numId w:val="42"/>
        </w:numPr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e (AAAA-MM-JJ):</w:t>
      </w:r>
    </w:p>
    <w:p w14:paraId="3927BDCA" w14:textId="77777777" w:rsidR="00BF0B3B" w:rsidRPr="0029342E" w:rsidRDefault="00BF0B3B" w:rsidP="00090F62">
      <w:pPr>
        <w:pStyle w:val="ListParagraph"/>
        <w:numPr>
          <w:ilvl w:val="0"/>
          <w:numId w:val="42"/>
        </w:numPr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our (AAAA-MM-JJ):</w:t>
      </w:r>
    </w:p>
    <w:p w14:paraId="44A8C78C" w14:textId="77777777" w:rsidR="00BF0B3B" w:rsidRPr="0029342E" w:rsidRDefault="00BF0B3B" w:rsidP="00090F62">
      <w:pPr>
        <w:pStyle w:val="ListParagraph"/>
        <w:numPr>
          <w:ilvl w:val="0"/>
          <w:numId w:val="42"/>
        </w:numPr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omaine d'étude:</w:t>
      </w:r>
    </w:p>
    <w:p w14:paraId="19FC258C" w14:textId="77777777" w:rsidR="00BF0B3B" w:rsidRPr="0029342E" w:rsidRDefault="00BF0B3B" w:rsidP="00090F62">
      <w:pPr>
        <w:pStyle w:val="ListParagraph"/>
        <w:numPr>
          <w:ilvl w:val="0"/>
          <w:numId w:val="42"/>
        </w:numPr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Nom de l'école / de l'établissement:</w:t>
      </w:r>
    </w:p>
    <w:p w14:paraId="79391D9C" w14:textId="77777777" w:rsidR="00BF0B3B" w:rsidRPr="0029342E" w:rsidRDefault="00BF0B3B" w:rsidP="00090F62">
      <w:pPr>
        <w:pStyle w:val="ListParagraph"/>
        <w:numPr>
          <w:ilvl w:val="0"/>
          <w:numId w:val="42"/>
        </w:numPr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Ville / village:</w:t>
      </w:r>
    </w:p>
    <w:p w14:paraId="1F31DAE4" w14:textId="77777777" w:rsidR="00BF0B3B" w:rsidRPr="0029342E" w:rsidRDefault="00BF0B3B" w:rsidP="00090F62">
      <w:pPr>
        <w:pStyle w:val="ListParagraph"/>
        <w:numPr>
          <w:ilvl w:val="0"/>
          <w:numId w:val="42"/>
        </w:numPr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ays / territoire</w:t>
      </w:r>
    </w:p>
    <w:p w14:paraId="56A721FC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64CFB37C" w14:textId="77777777" w:rsidR="00BF0B3B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color w:val="C00000"/>
          <w:sz w:val="20"/>
          <w:szCs w:val="20"/>
          <w:lang w:val="fr-CA"/>
        </w:rPr>
      </w:pPr>
      <w:r w:rsidRPr="00CA09F5">
        <w:rPr>
          <w:rFonts w:cstheme="minorHAnsi"/>
          <w:b/>
          <w:color w:val="C00000"/>
          <w:sz w:val="20"/>
          <w:szCs w:val="20"/>
          <w:lang w:val="fr-CA"/>
        </w:rPr>
        <w:t>EMPLOI</w:t>
      </w:r>
    </w:p>
    <w:p w14:paraId="0F258E51" w14:textId="77777777" w:rsidR="00BF0B3B" w:rsidRPr="00CA09F5" w:rsidRDefault="00BF0B3B" w:rsidP="00BF0B3B">
      <w:pPr>
        <w:rPr>
          <w:rFonts w:cstheme="minorHAnsi"/>
          <w:b/>
          <w:color w:val="C00000"/>
          <w:sz w:val="20"/>
          <w:szCs w:val="20"/>
          <w:lang w:val="fr-CA"/>
        </w:rPr>
      </w:pPr>
    </w:p>
    <w:p w14:paraId="2ED16CFA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  <w:r>
        <w:rPr>
          <w:rFonts w:cstheme="minorHAnsi"/>
          <w:color w:val="C00000"/>
          <w:sz w:val="20"/>
          <w:szCs w:val="20"/>
          <w:lang w:val="fr-CA"/>
        </w:rPr>
        <w:t>Fournir</w:t>
      </w:r>
      <w:r w:rsidRPr="001B6C61">
        <w:rPr>
          <w:rFonts w:cstheme="minorHAnsi"/>
          <w:color w:val="C00000"/>
          <w:sz w:val="20"/>
          <w:szCs w:val="20"/>
          <w:lang w:val="fr-CA"/>
        </w:rPr>
        <w:t xml:space="preserve"> </w:t>
      </w:r>
      <w:r>
        <w:rPr>
          <w:rFonts w:cstheme="minorHAnsi"/>
          <w:color w:val="C00000"/>
          <w:sz w:val="20"/>
          <w:szCs w:val="20"/>
          <w:lang w:val="fr-CA"/>
        </w:rPr>
        <w:t>l</w:t>
      </w:r>
      <w:r w:rsidRPr="001B6C61">
        <w:rPr>
          <w:rFonts w:cstheme="minorHAnsi"/>
          <w:color w:val="C00000"/>
          <w:sz w:val="20"/>
          <w:szCs w:val="20"/>
          <w:lang w:val="fr-CA"/>
        </w:rPr>
        <w:t>es détails sur votre emploi depuis 10 ans, y compris si vous avez occupé des postes au gouvernement (tels que fonctionnaires, juges, policiers, maires, députés, administrateurs d'hôpitaux, employés d'un organisme de sécurité)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334E8B76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67490322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b/>
          <w:color w:val="C00000"/>
          <w:sz w:val="28"/>
          <w:szCs w:val="20"/>
          <w:lang w:val="fr-CA"/>
        </w:rPr>
        <w:t>NE PAS LAISSER</w:t>
      </w:r>
      <w:r>
        <w:rPr>
          <w:rFonts w:cstheme="minorHAnsi"/>
          <w:b/>
          <w:color w:val="C00000"/>
          <w:sz w:val="28"/>
          <w:szCs w:val="20"/>
          <w:lang w:val="fr-CA"/>
        </w:rPr>
        <w:t xml:space="preserve"> L’INFORMATION INCOMPLETE</w:t>
      </w:r>
      <w:r w:rsidRPr="001B6C61">
        <w:rPr>
          <w:rFonts w:cstheme="minorHAnsi"/>
          <w:b/>
          <w:color w:val="C00000"/>
          <w:sz w:val="28"/>
          <w:szCs w:val="20"/>
          <w:lang w:val="fr-CA"/>
        </w:rPr>
        <w:t>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770A2450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5B1FFFA8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b/>
          <w:color w:val="C00000"/>
          <w:lang w:val="fr-CA"/>
        </w:rPr>
        <w:t>Si vous êtes retraité, ne travaillez pas ou n'étudiez pas, veuillez l'indiquer.</w:t>
      </w:r>
      <w:r w:rsidRPr="001B6C61">
        <w:rPr>
          <w:rFonts w:cstheme="minorHAnsi"/>
          <w:color w:val="C00000"/>
          <w:sz w:val="20"/>
          <w:szCs w:val="20"/>
          <w:lang w:val="fr-CA"/>
        </w:rPr>
        <w:t xml:space="preserve"> SI ETUDIANT, </w:t>
      </w:r>
      <w:r>
        <w:rPr>
          <w:rFonts w:cstheme="minorHAnsi"/>
          <w:color w:val="C00000"/>
          <w:sz w:val="20"/>
          <w:szCs w:val="20"/>
          <w:lang w:val="fr-CA"/>
        </w:rPr>
        <w:t xml:space="preserve">RETRAITÉ, </w:t>
      </w:r>
      <w:r w:rsidRPr="001B6C61">
        <w:rPr>
          <w:rFonts w:cstheme="minorHAnsi"/>
          <w:color w:val="C00000"/>
          <w:sz w:val="20"/>
          <w:szCs w:val="20"/>
          <w:lang w:val="fr-CA"/>
        </w:rPr>
        <w:t>SANS EMPLOI, VEUILLEZ FOURNIR CES INFORMATIONS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759FADC3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09DA1AF6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color w:val="C00000"/>
          <w:sz w:val="20"/>
          <w:szCs w:val="20"/>
          <w:lang w:val="fr-CA"/>
        </w:rPr>
        <w:t>Si vous êtes à la retraite, indiquez 10 ans avant votre retraite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0F49126E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0154CF3F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2D9F49BA" w14:textId="77777777" w:rsidR="00BF0B3B" w:rsidRPr="0029342E" w:rsidRDefault="00BF0B3B" w:rsidP="00BF0B3B">
      <w:pPr>
        <w:ind w:left="360"/>
        <w:rPr>
          <w:rFonts w:cstheme="minorHAnsi"/>
          <w:b/>
          <w:sz w:val="20"/>
          <w:szCs w:val="20"/>
          <w:lang w:val="fr-CA"/>
        </w:rPr>
      </w:pPr>
      <w:r w:rsidRPr="0029342E">
        <w:rPr>
          <w:rFonts w:cstheme="minorHAnsi"/>
          <w:b/>
          <w:sz w:val="20"/>
          <w:szCs w:val="20"/>
          <w:lang w:val="fr-CA"/>
        </w:rPr>
        <w:t>TRAVAIL ACTUEL:</w:t>
      </w:r>
    </w:p>
    <w:p w14:paraId="52DC33FF" w14:textId="77777777" w:rsidR="00BF0B3B" w:rsidRPr="0029342E" w:rsidRDefault="00BF0B3B" w:rsidP="00090F62">
      <w:pPr>
        <w:pStyle w:val="ListParagraph"/>
        <w:numPr>
          <w:ilvl w:val="0"/>
          <w:numId w:val="43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e (AAAA-MM-JJ):</w:t>
      </w:r>
    </w:p>
    <w:p w14:paraId="64C3914B" w14:textId="77777777" w:rsidR="00BF0B3B" w:rsidRPr="0029342E" w:rsidRDefault="00BF0B3B" w:rsidP="00090F62">
      <w:pPr>
        <w:pStyle w:val="ListParagraph"/>
        <w:numPr>
          <w:ilvl w:val="0"/>
          <w:numId w:val="43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our (AAAA-MM-JJ):</w:t>
      </w:r>
    </w:p>
    <w:p w14:paraId="3DA9CFB3" w14:textId="77777777" w:rsidR="00BF0B3B" w:rsidRPr="0029342E" w:rsidRDefault="00BF0B3B" w:rsidP="00090F62">
      <w:pPr>
        <w:pStyle w:val="ListParagraph"/>
        <w:numPr>
          <w:ilvl w:val="0"/>
          <w:numId w:val="43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Activité / occupation actuelle:</w:t>
      </w:r>
    </w:p>
    <w:p w14:paraId="3691DD9F" w14:textId="77777777" w:rsidR="00BF0B3B" w:rsidRPr="0029342E" w:rsidRDefault="00BF0B3B" w:rsidP="00090F62">
      <w:pPr>
        <w:pStyle w:val="ListParagraph"/>
        <w:numPr>
          <w:ilvl w:val="0"/>
          <w:numId w:val="43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Nom de l'entreprise / de l'employeur / de l'établissement:</w:t>
      </w:r>
    </w:p>
    <w:p w14:paraId="14EFDD34" w14:textId="77777777" w:rsidR="00BF0B3B" w:rsidRPr="0029342E" w:rsidRDefault="00BF0B3B" w:rsidP="00090F62">
      <w:pPr>
        <w:pStyle w:val="ListParagraph"/>
        <w:numPr>
          <w:ilvl w:val="0"/>
          <w:numId w:val="43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Ville / village:</w:t>
      </w:r>
    </w:p>
    <w:p w14:paraId="5105CF75" w14:textId="77777777" w:rsidR="00BF0B3B" w:rsidRPr="0029342E" w:rsidRDefault="00BF0B3B" w:rsidP="00090F62">
      <w:pPr>
        <w:pStyle w:val="ListParagraph"/>
        <w:numPr>
          <w:ilvl w:val="0"/>
          <w:numId w:val="43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ays ou territoire:</w:t>
      </w:r>
    </w:p>
    <w:p w14:paraId="66F4A4DA" w14:textId="77777777" w:rsidR="00BF0B3B" w:rsidRPr="0029342E" w:rsidRDefault="00BF0B3B" w:rsidP="00090F62">
      <w:pPr>
        <w:pStyle w:val="ListParagraph"/>
        <w:numPr>
          <w:ilvl w:val="0"/>
          <w:numId w:val="43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rovince:</w:t>
      </w:r>
    </w:p>
    <w:p w14:paraId="526527DF" w14:textId="77777777" w:rsidR="00BF0B3B" w:rsidRPr="0029342E" w:rsidRDefault="00BF0B3B" w:rsidP="00BF0B3B">
      <w:pPr>
        <w:ind w:left="360"/>
        <w:rPr>
          <w:rFonts w:cstheme="minorHAnsi"/>
          <w:sz w:val="20"/>
          <w:szCs w:val="20"/>
          <w:lang w:val="fr-CA"/>
        </w:rPr>
      </w:pPr>
    </w:p>
    <w:p w14:paraId="0DB76657" w14:textId="31007070" w:rsidR="00BF0B3B" w:rsidRDefault="00BF0B3B">
      <w:pPr>
        <w:spacing w:after="160" w:line="259" w:lineRule="auto"/>
        <w:rPr>
          <w:rFonts w:cstheme="minorHAnsi"/>
          <w:sz w:val="20"/>
          <w:szCs w:val="20"/>
          <w:lang w:val="fr-CA"/>
        </w:rPr>
      </w:pPr>
      <w:r>
        <w:rPr>
          <w:rFonts w:cstheme="minorHAnsi"/>
          <w:sz w:val="20"/>
          <w:szCs w:val="20"/>
          <w:lang w:val="fr-CA"/>
        </w:rPr>
        <w:br w:type="page"/>
      </w:r>
    </w:p>
    <w:p w14:paraId="4FDDC04A" w14:textId="77777777" w:rsidR="00BF0B3B" w:rsidRPr="0029342E" w:rsidRDefault="00BF0B3B" w:rsidP="00BF0B3B">
      <w:pPr>
        <w:ind w:left="360"/>
        <w:rPr>
          <w:rFonts w:cstheme="minorHAnsi"/>
          <w:b/>
          <w:sz w:val="20"/>
          <w:szCs w:val="20"/>
          <w:lang w:val="fr-CA"/>
        </w:rPr>
      </w:pPr>
      <w:r w:rsidRPr="0029342E">
        <w:rPr>
          <w:rFonts w:cstheme="minorHAnsi"/>
          <w:b/>
          <w:sz w:val="20"/>
          <w:szCs w:val="20"/>
          <w:lang w:val="fr-CA"/>
        </w:rPr>
        <w:lastRenderedPageBreak/>
        <w:t>OCCUPATIONS ANTÉRIEURES:</w:t>
      </w:r>
    </w:p>
    <w:p w14:paraId="0926C8ED" w14:textId="77777777" w:rsidR="00BF0B3B" w:rsidRPr="0029342E" w:rsidRDefault="00BF0B3B" w:rsidP="00090F62">
      <w:pPr>
        <w:pStyle w:val="ListParagraph"/>
        <w:numPr>
          <w:ilvl w:val="0"/>
          <w:numId w:val="44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e (AAAA-MM-JJ):</w:t>
      </w:r>
    </w:p>
    <w:p w14:paraId="2FF6F11C" w14:textId="77777777" w:rsidR="00BF0B3B" w:rsidRPr="0029342E" w:rsidRDefault="00BF0B3B" w:rsidP="00090F62">
      <w:pPr>
        <w:pStyle w:val="ListParagraph"/>
        <w:numPr>
          <w:ilvl w:val="0"/>
          <w:numId w:val="44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our (AAAA-MM-JJ):</w:t>
      </w:r>
    </w:p>
    <w:p w14:paraId="2F8C7DD0" w14:textId="77777777" w:rsidR="00BF0B3B" w:rsidRPr="0029342E" w:rsidRDefault="00BF0B3B" w:rsidP="00090F62">
      <w:pPr>
        <w:pStyle w:val="ListParagraph"/>
        <w:numPr>
          <w:ilvl w:val="0"/>
          <w:numId w:val="44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Activité / profession précédente:</w:t>
      </w:r>
    </w:p>
    <w:p w14:paraId="3BC368B5" w14:textId="77777777" w:rsidR="00BF0B3B" w:rsidRPr="0029342E" w:rsidRDefault="00BF0B3B" w:rsidP="00090F62">
      <w:pPr>
        <w:pStyle w:val="ListParagraph"/>
        <w:numPr>
          <w:ilvl w:val="0"/>
          <w:numId w:val="44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Nom de l'entreprise / de l'employeur / de l'établissement:</w:t>
      </w:r>
    </w:p>
    <w:p w14:paraId="5294C0EB" w14:textId="77777777" w:rsidR="00BF0B3B" w:rsidRPr="0029342E" w:rsidRDefault="00BF0B3B" w:rsidP="00090F62">
      <w:pPr>
        <w:pStyle w:val="ListParagraph"/>
        <w:numPr>
          <w:ilvl w:val="0"/>
          <w:numId w:val="44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Ville / village:</w:t>
      </w:r>
    </w:p>
    <w:p w14:paraId="2FB9D70E" w14:textId="77777777" w:rsidR="00BF0B3B" w:rsidRPr="0029342E" w:rsidRDefault="00BF0B3B" w:rsidP="00090F62">
      <w:pPr>
        <w:pStyle w:val="ListParagraph"/>
        <w:numPr>
          <w:ilvl w:val="0"/>
          <w:numId w:val="44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ays ou territoire:</w:t>
      </w:r>
    </w:p>
    <w:p w14:paraId="077C0C35" w14:textId="77777777" w:rsidR="00BF0B3B" w:rsidRPr="0029342E" w:rsidRDefault="00BF0B3B" w:rsidP="00090F62">
      <w:pPr>
        <w:pStyle w:val="ListParagraph"/>
        <w:numPr>
          <w:ilvl w:val="0"/>
          <w:numId w:val="44"/>
        </w:numPr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rovince:</w:t>
      </w:r>
    </w:p>
    <w:p w14:paraId="3CECF1BF" w14:textId="77777777" w:rsidR="00BF0B3B" w:rsidRPr="0029342E" w:rsidRDefault="00BF0B3B" w:rsidP="00BF0B3B">
      <w:pPr>
        <w:ind w:left="360"/>
        <w:rPr>
          <w:rFonts w:cstheme="minorHAnsi"/>
          <w:sz w:val="20"/>
          <w:szCs w:val="20"/>
          <w:lang w:val="fr-CA"/>
        </w:rPr>
      </w:pPr>
    </w:p>
    <w:p w14:paraId="6902F178" w14:textId="77777777" w:rsidR="00BF0B3B" w:rsidRPr="0029342E" w:rsidRDefault="00BF0B3B" w:rsidP="00BF0B3B">
      <w:pPr>
        <w:jc w:val="center"/>
        <w:rPr>
          <w:rFonts w:cstheme="minorHAnsi"/>
          <w:b/>
          <w:color w:val="C00000"/>
          <w:sz w:val="18"/>
          <w:szCs w:val="20"/>
          <w:lang w:val="fr-CA"/>
        </w:rPr>
      </w:pPr>
      <w:r w:rsidRPr="0029342E">
        <w:rPr>
          <w:rFonts w:cstheme="minorHAnsi"/>
          <w:b/>
          <w:color w:val="C00000"/>
          <w:sz w:val="18"/>
          <w:szCs w:val="20"/>
          <w:lang w:val="fr-CA"/>
        </w:rPr>
        <w:t>Copiez et collez le modèle CI-DESSUS autant que nécessaire pour compléter toutes les 10 années.</w:t>
      </w:r>
    </w:p>
    <w:p w14:paraId="79E2AEB2" w14:textId="77777777" w:rsidR="00BF0B3B" w:rsidRPr="0068786C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0854E292" w14:textId="77777777" w:rsidR="00BF0B3B" w:rsidRPr="00277318" w:rsidRDefault="00BF0B3B" w:rsidP="00090F62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INFORMATIONS GÉNÉRALES</w:t>
      </w:r>
    </w:p>
    <w:p w14:paraId="3B84B0EA" w14:textId="77777777" w:rsidR="00BF0B3B" w:rsidRPr="00BE2F04" w:rsidRDefault="00BF0B3B" w:rsidP="00090F62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</w:p>
    <w:p w14:paraId="6C83CB7C" w14:textId="77777777" w:rsidR="00BF0B3B" w:rsidRPr="0068786C" w:rsidRDefault="00BF0B3B" w:rsidP="00090F62">
      <w:pPr>
        <w:pStyle w:val="ListParagraph"/>
        <w:numPr>
          <w:ilvl w:val="1"/>
          <w:numId w:val="47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Au cours des 5 dernières années, avez-vous ou un membre de votre famille déjà eu une tuberculose pulmonaire ou avez-vous été en contact avec une personne atteinte de tuberculose?  </w:t>
      </w:r>
      <w:sdt>
        <w:sdtPr>
          <w:rPr>
            <w:rFonts w:cstheme="minorHAnsi"/>
            <w:sz w:val="20"/>
            <w:szCs w:val="20"/>
            <w:lang w:val="fr-CA"/>
          </w:rPr>
          <w:id w:val="207315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D6B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5A3D6B">
        <w:rPr>
          <w:rFonts w:cstheme="minorHAnsi"/>
          <w:b/>
          <w:sz w:val="20"/>
          <w:szCs w:val="20"/>
          <w:lang w:val="fr-CA"/>
        </w:rPr>
        <w:t>OUI</w:t>
      </w:r>
      <w:r w:rsidRPr="005A3D6B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  <w:lang w:val="fr-CA"/>
          </w:rPr>
          <w:id w:val="-159832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D6B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5A3D6B">
        <w:rPr>
          <w:rFonts w:cstheme="minorHAnsi"/>
          <w:b/>
          <w:sz w:val="20"/>
          <w:szCs w:val="20"/>
          <w:lang w:val="fr-CA"/>
        </w:rPr>
        <w:t>NON</w:t>
      </w:r>
    </w:p>
    <w:p w14:paraId="17224305" w14:textId="77777777" w:rsidR="00BF0B3B" w:rsidRPr="0068786C" w:rsidRDefault="00BF0B3B" w:rsidP="00090F62">
      <w:pPr>
        <w:pStyle w:val="ListParagraph"/>
        <w:numPr>
          <w:ilvl w:val="1"/>
          <w:numId w:val="47"/>
        </w:numPr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 xml:space="preserve">Avez-vous des troubles physiques ou mentaux nécessitant des services sociaux et / ou de santé autres que les médicaments pendant votre séjour au Canada?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21454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</w:rPr>
        <w:t>OUI</w:t>
      </w:r>
      <w:r w:rsidRPr="0068786C">
        <w:rPr>
          <w:rFonts w:cstheme="minorHAnsi"/>
          <w:sz w:val="20"/>
          <w:szCs w:val="20"/>
        </w:rPr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15538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</w:rPr>
        <w:t>NON</w:t>
      </w:r>
    </w:p>
    <w:p w14:paraId="1871CABF" w14:textId="77777777" w:rsidR="00BF0B3B" w:rsidRPr="0068786C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607BB024" w14:textId="77777777" w:rsidR="00BF0B3B" w:rsidRPr="0068786C" w:rsidRDefault="00BF0B3B" w:rsidP="00BF0B3B">
      <w:pPr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>Si vous avez répondu OUI aux questions ci-dessus, veuillez fournir des détails et le nom du membre de la famille (le cas échéant).</w:t>
      </w:r>
    </w:p>
    <w:p w14:paraId="04213C1C" w14:textId="77777777" w:rsidR="00BF0B3B" w:rsidRPr="0068786C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0A0BA849" w14:textId="77777777" w:rsidR="00BF0B3B" w:rsidRPr="00D60A76" w:rsidRDefault="00BF0B3B" w:rsidP="00090F62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  <w:lang w:val="fr-CA"/>
        </w:rPr>
      </w:pPr>
    </w:p>
    <w:p w14:paraId="7C43AF24" w14:textId="77777777" w:rsidR="00BF0B3B" w:rsidRPr="00BE2F04" w:rsidRDefault="00BF0B3B" w:rsidP="00090F62">
      <w:pPr>
        <w:pStyle w:val="ListParagraph"/>
        <w:numPr>
          <w:ilvl w:val="1"/>
          <w:numId w:val="46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Êtes-vous déjà resté au-delà de la validité de votre statut, avez-vous fréquenté une école sans autorisation ou travaillé sans autorisation au Canada?    </w:t>
      </w:r>
      <w:sdt>
        <w:sdtPr>
          <w:rPr>
            <w:rFonts w:cstheme="minorHAnsi"/>
            <w:sz w:val="20"/>
            <w:szCs w:val="20"/>
          </w:rPr>
          <w:id w:val="-63163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64500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4BA2E1E0" w14:textId="77777777" w:rsidR="00BF0B3B" w:rsidRPr="00BE2F04" w:rsidRDefault="00BF0B3B" w:rsidP="00090F62">
      <w:pPr>
        <w:pStyle w:val="ListParagraph"/>
        <w:numPr>
          <w:ilvl w:val="1"/>
          <w:numId w:val="46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Vous êtes-vous déjà vu refuser un visa ou un permis, été refusé (e) ou forcé (e) de quitter le Canada ou tout autre pays ou territoire?    </w:t>
      </w:r>
      <w:sdt>
        <w:sdtPr>
          <w:rPr>
            <w:rFonts w:cstheme="minorHAnsi"/>
            <w:sz w:val="20"/>
            <w:szCs w:val="20"/>
          </w:rPr>
          <w:id w:val="-6701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4697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42C03A7F" w14:textId="77777777" w:rsidR="00BF0B3B" w:rsidRPr="0068786C" w:rsidRDefault="00BF0B3B" w:rsidP="00090F62">
      <w:pPr>
        <w:pStyle w:val="ListParagraph"/>
        <w:numPr>
          <w:ilvl w:val="1"/>
          <w:numId w:val="46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déjà demandé à entrer ou à rester au Canada?    </w:t>
      </w:r>
      <w:sdt>
        <w:sdtPr>
          <w:rPr>
            <w:rFonts w:cstheme="minorHAnsi"/>
            <w:sz w:val="20"/>
            <w:szCs w:val="20"/>
          </w:rPr>
          <w:id w:val="-11633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7710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6390F818" w14:textId="77777777" w:rsidR="00BF0B3B" w:rsidRPr="0068786C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4B8AA861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Si vous avez répondu OUI aux questions ci-dessus, veuillez fournir des détails (le cas échéant)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216A6E27" w14:textId="77777777" w:rsidR="00BF0B3B" w:rsidRPr="0068786C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0B108AA3" w14:textId="77777777" w:rsidR="00BF0B3B" w:rsidRDefault="00BF0B3B" w:rsidP="00090F62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 Avez-vous commis, été arrêté pour, accusé ou condamné pour une infraction pénale dans un pays ou territoire?     </w:t>
      </w:r>
      <w:sdt>
        <w:sdtPr>
          <w:rPr>
            <w:rFonts w:cstheme="minorHAnsi"/>
            <w:sz w:val="20"/>
            <w:szCs w:val="20"/>
          </w:rPr>
          <w:id w:val="198989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39970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14A35919" w14:textId="77777777" w:rsidR="00BF0B3B" w:rsidRPr="0068786C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599DCB4E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 </w:t>
      </w:r>
      <w:r w:rsidRPr="00D60A76">
        <w:rPr>
          <w:rFonts w:cstheme="minorHAnsi"/>
          <w:sz w:val="20"/>
          <w:szCs w:val="20"/>
          <w:lang w:val="fr-CA"/>
        </w:rPr>
        <w:t>Si vous avez répondu OUI à la question ci-dessus, veuillez fournir des détails (le cas échéant)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158D4428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677C7DAF" w14:textId="77777777" w:rsidR="00BF0B3B" w:rsidRPr="0068786C" w:rsidRDefault="00BF0B3B" w:rsidP="00090F62">
      <w:pPr>
        <w:pStyle w:val="ListParagraph"/>
        <w:numPr>
          <w:ilvl w:val="0"/>
          <w:numId w:val="45"/>
        </w:numPr>
        <w:spacing w:after="160" w:line="259" w:lineRule="auto"/>
        <w:rPr>
          <w:rFonts w:cstheme="minorHAnsi"/>
          <w:sz w:val="20"/>
          <w:szCs w:val="20"/>
          <w:lang w:val="fr-CA"/>
        </w:rPr>
      </w:pPr>
    </w:p>
    <w:p w14:paraId="2DEE8388" w14:textId="77777777" w:rsidR="00BF0B3B" w:rsidRPr="0068786C" w:rsidRDefault="00BF0B3B" w:rsidP="00090F62">
      <w:pPr>
        <w:pStyle w:val="ListParagraph"/>
        <w:numPr>
          <w:ilvl w:val="1"/>
          <w:numId w:val="48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servi dans une unité de l'armée, de la milice ou de la défense civile ou dans une organisation de sécurité ou une force de police, y compris des unités de service national, des réservistes ou des volontaires non obligatoires?    </w:t>
      </w:r>
      <w:sdt>
        <w:sdtPr>
          <w:rPr>
            <w:rFonts w:cstheme="minorHAnsi"/>
            <w:sz w:val="20"/>
            <w:szCs w:val="20"/>
          </w:rPr>
          <w:id w:val="39678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08251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3238D3E5" w14:textId="77777777" w:rsidR="00BF0B3B" w:rsidRPr="0068786C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4925C9B7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 </w:t>
      </w:r>
      <w:r w:rsidRPr="00D60A76">
        <w:rPr>
          <w:rFonts w:cstheme="minorHAnsi"/>
          <w:sz w:val="20"/>
          <w:szCs w:val="20"/>
          <w:lang w:val="fr-CA"/>
        </w:rPr>
        <w:t>Si vous avez répondu OUI à la question ci-dessus, veuillez indiquer les dates de service et les pays où vous avez servi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49B83CEF" w14:textId="77777777" w:rsidR="00BF0B3B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3C06734B" w14:textId="77777777" w:rsidR="00BF0B3B" w:rsidRDefault="00BF0B3B" w:rsidP="00090F62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 xml:space="preserve">Êtes-vous ou avez-vous été membre ou associé à un parti politique, ou à un autre groupe ou organisation qui s'est engagé ou a préconisé la violence comme moyen d'atteindre un objectif politique ou religieux, ou qui a été associé à une activité criminelle à </w:t>
      </w:r>
      <w:proofErr w:type="spellStart"/>
      <w:r w:rsidRPr="0068786C">
        <w:rPr>
          <w:rFonts w:cstheme="minorHAnsi"/>
          <w:sz w:val="20"/>
          <w:szCs w:val="20"/>
          <w:lang w:val="fr-CA"/>
        </w:rPr>
        <w:t>à</w:t>
      </w:r>
      <w:proofErr w:type="spellEnd"/>
      <w:r w:rsidRPr="0068786C">
        <w:rPr>
          <w:rFonts w:cstheme="minorHAnsi"/>
          <w:sz w:val="20"/>
          <w:szCs w:val="20"/>
          <w:lang w:val="fr-CA"/>
        </w:rPr>
        <w:t xml:space="preserve"> tout moment?</w:t>
      </w:r>
    </w:p>
    <w:p w14:paraId="5E81CF3F" w14:textId="77777777" w:rsidR="00BF0B3B" w:rsidRPr="0068786C" w:rsidRDefault="00BF0B3B" w:rsidP="00BF0B3B">
      <w:pPr>
        <w:pStyle w:val="ListParagraph"/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7787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</w:rPr>
        <w:t>OUI</w:t>
      </w:r>
      <w:r w:rsidRPr="0068786C">
        <w:rPr>
          <w:rFonts w:cstheme="minorHAnsi"/>
          <w:sz w:val="20"/>
          <w:szCs w:val="20"/>
        </w:rPr>
        <w:t xml:space="preserve"> 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96269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</w:rPr>
        <w:t>NON</w:t>
      </w:r>
    </w:p>
    <w:p w14:paraId="34F89D46" w14:textId="77777777" w:rsidR="00BF0B3B" w:rsidRPr="0068786C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40B643CC" w14:textId="77777777" w:rsidR="00BF0B3B" w:rsidRDefault="00BF0B3B" w:rsidP="00090F62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Avez-vous déjà été témoin ou avez-vous déjà assisté à des mauvais traitements infligés à des prisonniers ou à des civils, à des pillages ou à des profanations d'édifices religieux?</w:t>
      </w:r>
    </w:p>
    <w:p w14:paraId="2B53B9E2" w14:textId="77777777" w:rsidR="00BF0B3B" w:rsidRPr="0068786C" w:rsidRDefault="00BF0B3B" w:rsidP="00BF0B3B">
      <w:pPr>
        <w:pStyle w:val="ListParagraph"/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  <w:lang w:val="fr-CA"/>
          </w:rPr>
          <w:id w:val="-9525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  <w:lang w:val="fr-CA"/>
        </w:rPr>
        <w:t>OUI</w:t>
      </w:r>
      <w:r w:rsidRPr="0068786C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ascii="MS Gothic" w:eastAsia="MS Gothic" w:hAnsi="MS Gothic" w:cstheme="minorHAnsi"/>
            <w:sz w:val="20"/>
            <w:szCs w:val="20"/>
            <w:lang w:val="fr-CA"/>
          </w:rPr>
          <w:id w:val="11419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  <w:lang w:val="fr-CA"/>
        </w:rPr>
        <w:t>NON</w:t>
      </w:r>
    </w:p>
    <w:p w14:paraId="460EE599" w14:textId="77777777" w:rsidR="00BF0B3B" w:rsidRPr="0029342E" w:rsidRDefault="00BF0B3B" w:rsidP="00BF0B3B">
      <w:pPr>
        <w:rPr>
          <w:rFonts w:cstheme="minorHAnsi"/>
          <w:sz w:val="20"/>
          <w:szCs w:val="20"/>
          <w:lang w:val="fr-CA"/>
        </w:rPr>
      </w:pPr>
    </w:p>
    <w:p w14:paraId="036967B5" w14:textId="2B0F6CA5" w:rsidR="005E5251" w:rsidRPr="00BF0B3B" w:rsidRDefault="00BF0B3B" w:rsidP="00BF0B3B">
      <w:pPr>
        <w:rPr>
          <w:rFonts w:cstheme="minorHAnsi"/>
          <w:b/>
          <w:sz w:val="18"/>
          <w:szCs w:val="20"/>
          <w:lang w:val="fr-CA"/>
        </w:rPr>
      </w:pPr>
      <w:r w:rsidRPr="001B6C61">
        <w:rPr>
          <w:rFonts w:cstheme="minorHAnsi"/>
          <w:b/>
          <w:sz w:val="18"/>
          <w:szCs w:val="20"/>
          <w:lang w:val="fr-CA"/>
        </w:rPr>
        <w:t> Si vous avez répondu OUI à l'une des questions 3 à 6 ci-dessus ou à la demande d'un agent des visas, vous pouvez être amené à remplir le formulaire IMM5257 de l'annexe 1 (votre consultant en immigration vous guidera).</w:t>
      </w:r>
    </w:p>
    <w:sectPr w:rsidR="005E5251" w:rsidRPr="00BF0B3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3FE9" w14:textId="77777777" w:rsidR="00204D28" w:rsidRDefault="00204D28" w:rsidP="002C74C3">
      <w:r>
        <w:separator/>
      </w:r>
    </w:p>
  </w:endnote>
  <w:endnote w:type="continuationSeparator" w:id="0">
    <w:p w14:paraId="79AC4792" w14:textId="77777777" w:rsidR="00204D28" w:rsidRDefault="00204D28" w:rsidP="002C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E095" w14:textId="77777777" w:rsidR="00331BA3" w:rsidRDefault="00331BA3" w:rsidP="003148F1">
    <w:pPr>
      <w:pStyle w:val="Foot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218376D4" wp14:editId="4B72675A">
              <wp:simplePos x="0" y="0"/>
              <wp:positionH relativeFrom="column">
                <wp:posOffset>4806192</wp:posOffset>
              </wp:positionH>
              <wp:positionV relativeFrom="paragraph">
                <wp:posOffset>347345</wp:posOffset>
              </wp:positionV>
              <wp:extent cx="922655" cy="238125"/>
              <wp:effectExtent l="0" t="0" r="0" b="952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00B5A" w14:textId="77777777" w:rsidR="00331BA3" w:rsidRPr="003148F1" w:rsidRDefault="00331BA3" w:rsidP="003148F1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>
                            <w:rPr>
                              <w:color w:val="8A1000"/>
                              <w:sz w:val="18"/>
                            </w:rPr>
                            <w:t>/115590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18376D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8.45pt;margin-top:27.35pt;width:72.65pt;height:18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sXIwIAACA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" stroked="f">
              <v:textbox>
                <w:txbxContent>
                  <w:p w14:paraId="7CC00B5A" w14:textId="77777777" w:rsidR="00331BA3" w:rsidRPr="003148F1" w:rsidRDefault="00331BA3" w:rsidP="003148F1">
                    <w:pPr>
                      <w:rPr>
                        <w:color w:val="8A1000"/>
                        <w:sz w:val="18"/>
                      </w:rPr>
                    </w:pPr>
                    <w:r>
                      <w:rPr>
                        <w:color w:val="8A1000"/>
                        <w:sz w:val="18"/>
                      </w:rPr>
                      <w:t>/115590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EF3B458" wp14:editId="665A8D33">
              <wp:simplePos x="0" y="0"/>
              <wp:positionH relativeFrom="column">
                <wp:posOffset>4806192</wp:posOffset>
              </wp:positionH>
              <wp:positionV relativeFrom="paragraph">
                <wp:posOffset>80645</wp:posOffset>
              </wp:positionV>
              <wp:extent cx="922655" cy="238125"/>
              <wp:effectExtent l="0" t="0" r="0" b="952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004D9" w14:textId="77777777" w:rsidR="00331BA3" w:rsidRPr="003148F1" w:rsidRDefault="00331BA3" w:rsidP="003148F1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 w:rsidRPr="003148F1">
                            <w:rPr>
                              <w:color w:val="8A1000"/>
                              <w:sz w:val="18"/>
                            </w:rPr>
                            <w:t>/immiservice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F3B458" id="_x0000_s1027" type="#_x0000_t202" style="position:absolute;margin-left:378.45pt;margin-top:6.35pt;width:72.65pt;height:18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" stroked="f">
              <v:textbox>
                <w:txbxContent>
                  <w:p w14:paraId="53D004D9" w14:textId="77777777" w:rsidR="00331BA3" w:rsidRPr="003148F1" w:rsidRDefault="00331BA3" w:rsidP="003148F1">
                    <w:pPr>
                      <w:rPr>
                        <w:color w:val="8A1000"/>
                        <w:sz w:val="18"/>
                      </w:rPr>
                    </w:pPr>
                    <w:r w:rsidRPr="003148F1">
                      <w:rPr>
                        <w:color w:val="8A1000"/>
                        <w:sz w:val="18"/>
                      </w:rPr>
                      <w:t>/immiservice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E7D9D6" wp14:editId="6B9CA754">
              <wp:simplePos x="0" y="0"/>
              <wp:positionH relativeFrom="column">
                <wp:posOffset>4806732</wp:posOffset>
              </wp:positionH>
              <wp:positionV relativeFrom="paragraph">
                <wp:posOffset>-157661</wp:posOffset>
              </wp:positionV>
              <wp:extent cx="906780" cy="237490"/>
              <wp:effectExtent l="0" t="0" r="762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0595D" w14:textId="77777777" w:rsidR="00331BA3" w:rsidRPr="003148F1" w:rsidRDefault="00331BA3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 w:rsidRPr="003148F1">
                            <w:rPr>
                              <w:color w:val="8A1000"/>
                              <w:sz w:val="18"/>
                            </w:rPr>
                            <w:t>/Immiservice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AE7D9D6" id="_x0000_s1028" type="#_x0000_t202" style="position:absolute;margin-left:378.5pt;margin-top:-12.4pt;width:71.4pt;height:18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" stroked="f">
              <v:textbox>
                <w:txbxContent>
                  <w:p w14:paraId="14A0595D" w14:textId="77777777" w:rsidR="00331BA3" w:rsidRPr="003148F1" w:rsidRDefault="00331BA3">
                    <w:pPr>
                      <w:rPr>
                        <w:color w:val="8A1000"/>
                        <w:sz w:val="18"/>
                      </w:rPr>
                    </w:pPr>
                    <w:r w:rsidRPr="003148F1">
                      <w:rPr>
                        <w:color w:val="8A1000"/>
                        <w:sz w:val="18"/>
                      </w:rPr>
                      <w:t>/Immiservice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73CC3161" wp14:editId="7B8F5DC8">
          <wp:simplePos x="0" y="0"/>
          <wp:positionH relativeFrom="column">
            <wp:posOffset>4636770</wp:posOffset>
          </wp:positionH>
          <wp:positionV relativeFrom="paragraph">
            <wp:posOffset>344805</wp:posOffset>
          </wp:positionV>
          <wp:extent cx="169545" cy="169545"/>
          <wp:effectExtent l="0" t="0" r="1905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kedi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60DB220" wp14:editId="167741D4">
          <wp:simplePos x="0" y="0"/>
          <wp:positionH relativeFrom="column">
            <wp:posOffset>4623435</wp:posOffset>
          </wp:positionH>
          <wp:positionV relativeFrom="paragraph">
            <wp:posOffset>104140</wp:posOffset>
          </wp:positionV>
          <wp:extent cx="170815" cy="170815"/>
          <wp:effectExtent l="0" t="0" r="635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agram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0815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8253170" wp14:editId="45E68435">
          <wp:simplePos x="0" y="0"/>
          <wp:positionH relativeFrom="column">
            <wp:posOffset>4624591</wp:posOffset>
          </wp:positionH>
          <wp:positionV relativeFrom="paragraph">
            <wp:posOffset>-125095</wp:posOffset>
          </wp:positionV>
          <wp:extent cx="169545" cy="169545"/>
          <wp:effectExtent l="0" t="0" r="190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376ABC19" wp14:editId="14BED291">
          <wp:simplePos x="0" y="0"/>
          <wp:positionH relativeFrom="column">
            <wp:posOffset>2092960</wp:posOffset>
          </wp:positionH>
          <wp:positionV relativeFrom="paragraph">
            <wp:posOffset>-92710</wp:posOffset>
          </wp:positionV>
          <wp:extent cx="174625" cy="1746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77A0C317" wp14:editId="6D692EF5">
              <wp:simplePos x="0" y="0"/>
              <wp:positionH relativeFrom="column">
                <wp:posOffset>1956312</wp:posOffset>
              </wp:positionH>
              <wp:positionV relativeFrom="paragraph">
                <wp:posOffset>-142648</wp:posOffset>
              </wp:positionV>
              <wp:extent cx="1756410" cy="661917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661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4C67D" w14:textId="77777777" w:rsidR="00331BA3" w:rsidRPr="00BF0B3B" w:rsidRDefault="00331BA3" w:rsidP="0067135E">
                          <w:pPr>
                            <w:spacing w:line="360" w:lineRule="auto"/>
                            <w:rPr>
                              <w:color w:val="8A1000"/>
                              <w:sz w:val="18"/>
                              <w:lang w:val="fr-CA"/>
                            </w:rPr>
                          </w:pPr>
                          <w:r w:rsidRPr="00BF0B3B">
                            <w:rPr>
                              <w:color w:val="8A1000"/>
                              <w:sz w:val="18"/>
                              <w:lang w:val="fr-CA"/>
                            </w:rPr>
                            <w:t xml:space="preserve">          +1 (514) 566-5666</w:t>
                          </w:r>
                        </w:p>
                        <w:p w14:paraId="0EBF89FF" w14:textId="77777777" w:rsidR="00331BA3" w:rsidRPr="00BF0B3B" w:rsidRDefault="00331BA3" w:rsidP="0067135E">
                          <w:pPr>
                            <w:spacing w:line="360" w:lineRule="auto"/>
                            <w:rPr>
                              <w:color w:val="8A1000"/>
                              <w:sz w:val="18"/>
                              <w:lang w:val="fr-CA"/>
                            </w:rPr>
                          </w:pPr>
                          <w:r w:rsidRPr="00BF0B3B">
                            <w:rPr>
                              <w:color w:val="8A1000"/>
                              <w:sz w:val="18"/>
                              <w:lang w:val="fr-CA"/>
                            </w:rPr>
                            <w:t>Site: www.immiservices.com</w:t>
                          </w:r>
                        </w:p>
                        <w:p w14:paraId="651DB448" w14:textId="77777777" w:rsidR="00331BA3" w:rsidRPr="00BF0B3B" w:rsidRDefault="00331BA3" w:rsidP="0067135E">
                          <w:pPr>
                            <w:spacing w:line="360" w:lineRule="auto"/>
                            <w:rPr>
                              <w:color w:val="8A1000"/>
                              <w:sz w:val="18"/>
                              <w:lang w:val="fr-CA"/>
                            </w:rPr>
                          </w:pPr>
                          <w:r w:rsidRPr="00BF0B3B">
                            <w:rPr>
                              <w:color w:val="8A1000"/>
                              <w:sz w:val="18"/>
                              <w:lang w:val="fr-CA"/>
                            </w:rPr>
                            <w:t>E-mail: info@immiservi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7A0C317" id="_x0000_s1029" type="#_x0000_t202" style="position:absolute;margin-left:154.05pt;margin-top:-11.25pt;width:138.3pt;height:5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" stroked="f">
              <v:textbox>
                <w:txbxContent>
                  <w:p w14:paraId="6684C67D" w14:textId="77777777" w:rsidR="00331BA3" w:rsidRPr="00BF0B3B" w:rsidRDefault="00331BA3" w:rsidP="0067135E">
                    <w:pPr>
                      <w:spacing w:line="360" w:lineRule="auto"/>
                      <w:rPr>
                        <w:color w:val="8A1000"/>
                        <w:sz w:val="18"/>
                        <w:lang w:val="fr-CA"/>
                      </w:rPr>
                    </w:pPr>
                    <w:r w:rsidRPr="00BF0B3B">
                      <w:rPr>
                        <w:color w:val="8A1000"/>
                        <w:sz w:val="18"/>
                        <w:lang w:val="fr-CA"/>
                      </w:rPr>
                      <w:t xml:space="preserve">          +1 (514) 566-5666</w:t>
                    </w:r>
                  </w:p>
                  <w:p w14:paraId="0EBF89FF" w14:textId="77777777" w:rsidR="00331BA3" w:rsidRPr="00BF0B3B" w:rsidRDefault="00331BA3" w:rsidP="0067135E">
                    <w:pPr>
                      <w:spacing w:line="360" w:lineRule="auto"/>
                      <w:rPr>
                        <w:color w:val="8A1000"/>
                        <w:sz w:val="18"/>
                        <w:lang w:val="fr-CA"/>
                      </w:rPr>
                    </w:pPr>
                    <w:r w:rsidRPr="00BF0B3B">
                      <w:rPr>
                        <w:color w:val="8A1000"/>
                        <w:sz w:val="18"/>
                        <w:lang w:val="fr-CA"/>
                      </w:rPr>
                      <w:t>Site: www.immiservices.com</w:t>
                    </w:r>
                  </w:p>
                  <w:p w14:paraId="651DB448" w14:textId="77777777" w:rsidR="00331BA3" w:rsidRPr="00BF0B3B" w:rsidRDefault="00331BA3" w:rsidP="0067135E">
                    <w:pPr>
                      <w:spacing w:line="360" w:lineRule="auto"/>
                      <w:rPr>
                        <w:color w:val="8A1000"/>
                        <w:sz w:val="18"/>
                        <w:lang w:val="fr-CA"/>
                      </w:rPr>
                    </w:pPr>
                    <w:r w:rsidRPr="00BF0B3B">
                      <w:rPr>
                        <w:color w:val="8A1000"/>
                        <w:sz w:val="18"/>
                        <w:lang w:val="fr-CA"/>
                      </w:rPr>
                      <w:t>E-mail: info@immiservice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73B5287" wp14:editId="39DA0A0B">
              <wp:simplePos x="0" y="0"/>
              <wp:positionH relativeFrom="column">
                <wp:posOffset>-390923</wp:posOffset>
              </wp:positionH>
              <wp:positionV relativeFrom="paragraph">
                <wp:posOffset>-149813</wp:posOffset>
              </wp:positionV>
              <wp:extent cx="1501254" cy="661670"/>
              <wp:effectExtent l="0" t="0" r="3810" b="508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254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8FE1A" w14:textId="77777777" w:rsidR="00331BA3" w:rsidRPr="00BF0B3B" w:rsidRDefault="00331BA3" w:rsidP="003148F1">
                          <w:pPr>
                            <w:rPr>
                              <w:color w:val="8A1000"/>
                              <w:sz w:val="20"/>
                              <w:lang w:val="fr-CA"/>
                            </w:rPr>
                          </w:pPr>
                          <w:r w:rsidRPr="00BF0B3B">
                            <w:rPr>
                              <w:color w:val="8A1000"/>
                              <w:sz w:val="20"/>
                              <w:lang w:val="fr-CA"/>
                            </w:rPr>
                            <w:t xml:space="preserve">655 Saint-Henri Street, </w:t>
                          </w:r>
                        </w:p>
                        <w:p w14:paraId="1508ED29" w14:textId="77777777" w:rsidR="00331BA3" w:rsidRPr="00BF0B3B" w:rsidRDefault="00331BA3" w:rsidP="003148F1">
                          <w:pPr>
                            <w:rPr>
                              <w:color w:val="8A1000"/>
                              <w:sz w:val="20"/>
                              <w:lang w:val="fr-CA"/>
                            </w:rPr>
                          </w:pPr>
                          <w:r w:rsidRPr="00BF0B3B">
                            <w:rPr>
                              <w:color w:val="8A1000"/>
                              <w:sz w:val="20"/>
                              <w:lang w:val="fr-CA"/>
                            </w:rPr>
                            <w:t>La Prairie (</w:t>
                          </w:r>
                          <w:proofErr w:type="spellStart"/>
                          <w:r w:rsidRPr="00BF0B3B">
                            <w:rPr>
                              <w:color w:val="8A1000"/>
                              <w:sz w:val="20"/>
                              <w:lang w:val="fr-CA"/>
                            </w:rPr>
                            <w:t>Quebec</w:t>
                          </w:r>
                          <w:proofErr w:type="spellEnd"/>
                          <w:r w:rsidRPr="00BF0B3B">
                            <w:rPr>
                              <w:color w:val="8A1000"/>
                              <w:sz w:val="20"/>
                              <w:lang w:val="fr-CA"/>
                            </w:rPr>
                            <w:t xml:space="preserve">) </w:t>
                          </w:r>
                        </w:p>
                        <w:p w14:paraId="127EFCD6" w14:textId="77777777" w:rsidR="00331BA3" w:rsidRPr="0067135E" w:rsidRDefault="00331BA3" w:rsidP="003148F1">
                          <w:pPr>
                            <w:rPr>
                              <w:color w:val="8A1000"/>
                              <w:sz w:val="20"/>
                            </w:rPr>
                          </w:pPr>
                          <w:r w:rsidRPr="0067135E">
                            <w:rPr>
                              <w:color w:val="8A1000"/>
                              <w:sz w:val="20"/>
                            </w:rPr>
                            <w:t>Canada - J5R 6A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73B5287" id="_x0000_s1030" type="#_x0000_t202" style="position:absolute;margin-left:-30.8pt;margin-top:-11.8pt;width:118.2pt;height:52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" stroked="f">
              <v:textbox>
                <w:txbxContent>
                  <w:p w14:paraId="1508FE1A" w14:textId="77777777" w:rsidR="00331BA3" w:rsidRPr="00BF0B3B" w:rsidRDefault="00331BA3" w:rsidP="003148F1">
                    <w:pPr>
                      <w:rPr>
                        <w:color w:val="8A1000"/>
                        <w:sz w:val="20"/>
                        <w:lang w:val="fr-CA"/>
                      </w:rPr>
                    </w:pPr>
                    <w:r w:rsidRPr="00BF0B3B">
                      <w:rPr>
                        <w:color w:val="8A1000"/>
                        <w:sz w:val="20"/>
                        <w:lang w:val="fr-CA"/>
                      </w:rPr>
                      <w:t xml:space="preserve">655 Saint-Henri Street, </w:t>
                    </w:r>
                  </w:p>
                  <w:p w14:paraId="1508ED29" w14:textId="77777777" w:rsidR="00331BA3" w:rsidRPr="00BF0B3B" w:rsidRDefault="00331BA3" w:rsidP="003148F1">
                    <w:pPr>
                      <w:rPr>
                        <w:color w:val="8A1000"/>
                        <w:sz w:val="20"/>
                        <w:lang w:val="fr-CA"/>
                      </w:rPr>
                    </w:pPr>
                    <w:r w:rsidRPr="00BF0B3B">
                      <w:rPr>
                        <w:color w:val="8A1000"/>
                        <w:sz w:val="20"/>
                        <w:lang w:val="fr-CA"/>
                      </w:rPr>
                      <w:t>La Prairie (</w:t>
                    </w:r>
                    <w:proofErr w:type="spellStart"/>
                    <w:r w:rsidRPr="00BF0B3B">
                      <w:rPr>
                        <w:color w:val="8A1000"/>
                        <w:sz w:val="20"/>
                        <w:lang w:val="fr-CA"/>
                      </w:rPr>
                      <w:t>Quebec</w:t>
                    </w:r>
                    <w:proofErr w:type="spellEnd"/>
                    <w:r w:rsidRPr="00BF0B3B">
                      <w:rPr>
                        <w:color w:val="8A1000"/>
                        <w:sz w:val="20"/>
                        <w:lang w:val="fr-CA"/>
                      </w:rPr>
                      <w:t xml:space="preserve">) </w:t>
                    </w:r>
                  </w:p>
                  <w:p w14:paraId="127EFCD6" w14:textId="77777777" w:rsidR="00331BA3" w:rsidRPr="0067135E" w:rsidRDefault="00331BA3" w:rsidP="003148F1">
                    <w:pPr>
                      <w:rPr>
                        <w:color w:val="8A1000"/>
                        <w:sz w:val="20"/>
                      </w:rPr>
                    </w:pPr>
                    <w:r w:rsidRPr="0067135E">
                      <w:rPr>
                        <w:color w:val="8A1000"/>
                        <w:sz w:val="20"/>
                      </w:rPr>
                      <w:t>Canada - J5R 6A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15BDF" w14:textId="77777777" w:rsidR="00204D28" w:rsidRDefault="00204D28" w:rsidP="002C74C3">
      <w:r>
        <w:separator/>
      </w:r>
    </w:p>
  </w:footnote>
  <w:footnote w:type="continuationSeparator" w:id="0">
    <w:p w14:paraId="13B82ECA" w14:textId="77777777" w:rsidR="00204D28" w:rsidRDefault="00204D28" w:rsidP="002C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6BAE" w14:textId="77777777" w:rsidR="00331BA3" w:rsidRDefault="00331BA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60CC935C" wp14:editId="233E20F7">
          <wp:simplePos x="0" y="0"/>
          <wp:positionH relativeFrom="column">
            <wp:posOffset>-390094</wp:posOffset>
          </wp:positionH>
          <wp:positionV relativeFrom="paragraph">
            <wp:posOffset>-268677</wp:posOffset>
          </wp:positionV>
          <wp:extent cx="2482215" cy="5607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mmiservices 100x446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F1B"/>
    <w:multiLevelType w:val="hybridMultilevel"/>
    <w:tmpl w:val="49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89B"/>
    <w:multiLevelType w:val="hybridMultilevel"/>
    <w:tmpl w:val="810E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EB5"/>
    <w:multiLevelType w:val="hybridMultilevel"/>
    <w:tmpl w:val="3F8C4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E75DD"/>
    <w:multiLevelType w:val="hybridMultilevel"/>
    <w:tmpl w:val="C41A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1B56"/>
    <w:multiLevelType w:val="hybridMultilevel"/>
    <w:tmpl w:val="F1CA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7C60"/>
    <w:multiLevelType w:val="hybridMultilevel"/>
    <w:tmpl w:val="95EA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423"/>
    <w:multiLevelType w:val="hybridMultilevel"/>
    <w:tmpl w:val="C222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490"/>
    <w:multiLevelType w:val="hybridMultilevel"/>
    <w:tmpl w:val="13C6FF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3E7C"/>
    <w:multiLevelType w:val="hybridMultilevel"/>
    <w:tmpl w:val="D744E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27FA1"/>
    <w:multiLevelType w:val="hybridMultilevel"/>
    <w:tmpl w:val="4BAA1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A6FE9"/>
    <w:multiLevelType w:val="hybridMultilevel"/>
    <w:tmpl w:val="060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6688"/>
    <w:multiLevelType w:val="hybridMultilevel"/>
    <w:tmpl w:val="6ADA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145E9"/>
    <w:multiLevelType w:val="hybridMultilevel"/>
    <w:tmpl w:val="684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020E"/>
    <w:multiLevelType w:val="hybridMultilevel"/>
    <w:tmpl w:val="0C28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2908"/>
    <w:multiLevelType w:val="hybridMultilevel"/>
    <w:tmpl w:val="B6C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11216"/>
    <w:multiLevelType w:val="hybridMultilevel"/>
    <w:tmpl w:val="FA0E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E4D"/>
    <w:multiLevelType w:val="hybridMultilevel"/>
    <w:tmpl w:val="57A2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940"/>
    <w:multiLevelType w:val="hybridMultilevel"/>
    <w:tmpl w:val="E3220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2950"/>
    <w:multiLevelType w:val="hybridMultilevel"/>
    <w:tmpl w:val="555A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273F8"/>
    <w:multiLevelType w:val="hybridMultilevel"/>
    <w:tmpl w:val="A61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0E2A"/>
    <w:multiLevelType w:val="hybridMultilevel"/>
    <w:tmpl w:val="422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0F21"/>
    <w:multiLevelType w:val="hybridMultilevel"/>
    <w:tmpl w:val="17D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1856"/>
    <w:multiLevelType w:val="hybridMultilevel"/>
    <w:tmpl w:val="8AEC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B2D80"/>
    <w:multiLevelType w:val="hybridMultilevel"/>
    <w:tmpl w:val="6C78B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611F"/>
    <w:multiLevelType w:val="hybridMultilevel"/>
    <w:tmpl w:val="673A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57469"/>
    <w:multiLevelType w:val="hybridMultilevel"/>
    <w:tmpl w:val="58D2F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5828"/>
    <w:multiLevelType w:val="hybridMultilevel"/>
    <w:tmpl w:val="80D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A6D5D"/>
    <w:multiLevelType w:val="hybridMultilevel"/>
    <w:tmpl w:val="AFEA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1838"/>
    <w:multiLevelType w:val="hybridMultilevel"/>
    <w:tmpl w:val="8C32DAB2"/>
    <w:lvl w:ilvl="0" w:tplc="2FA08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087B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558D"/>
    <w:multiLevelType w:val="hybridMultilevel"/>
    <w:tmpl w:val="A04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B366A"/>
    <w:multiLevelType w:val="hybridMultilevel"/>
    <w:tmpl w:val="8146E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037D1"/>
    <w:multiLevelType w:val="hybridMultilevel"/>
    <w:tmpl w:val="322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18D5"/>
    <w:multiLevelType w:val="hybridMultilevel"/>
    <w:tmpl w:val="CE5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41F1D"/>
    <w:multiLevelType w:val="hybridMultilevel"/>
    <w:tmpl w:val="BCC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E7047"/>
    <w:multiLevelType w:val="hybridMultilevel"/>
    <w:tmpl w:val="5016C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075A0F"/>
    <w:multiLevelType w:val="hybridMultilevel"/>
    <w:tmpl w:val="54280B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1FC2"/>
    <w:multiLevelType w:val="hybridMultilevel"/>
    <w:tmpl w:val="1A8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55E43"/>
    <w:multiLevelType w:val="hybridMultilevel"/>
    <w:tmpl w:val="FF6672DE"/>
    <w:lvl w:ilvl="0" w:tplc="5672CE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E54C2"/>
    <w:multiLevelType w:val="hybridMultilevel"/>
    <w:tmpl w:val="B15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01F55"/>
    <w:multiLevelType w:val="hybridMultilevel"/>
    <w:tmpl w:val="7BF4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E12F9"/>
    <w:multiLevelType w:val="hybridMultilevel"/>
    <w:tmpl w:val="1F62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2C769E"/>
    <w:multiLevelType w:val="hybridMultilevel"/>
    <w:tmpl w:val="84CE7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906609"/>
    <w:multiLevelType w:val="hybridMultilevel"/>
    <w:tmpl w:val="75A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B677A"/>
    <w:multiLevelType w:val="hybridMultilevel"/>
    <w:tmpl w:val="EE60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7849"/>
    <w:multiLevelType w:val="hybridMultilevel"/>
    <w:tmpl w:val="C3E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812F8"/>
    <w:multiLevelType w:val="hybridMultilevel"/>
    <w:tmpl w:val="CD8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D470F"/>
    <w:multiLevelType w:val="hybridMultilevel"/>
    <w:tmpl w:val="7A70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1018E"/>
    <w:multiLevelType w:val="hybridMultilevel"/>
    <w:tmpl w:val="9078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9"/>
  </w:num>
  <w:num w:numId="4">
    <w:abstractNumId w:val="45"/>
  </w:num>
  <w:num w:numId="5">
    <w:abstractNumId w:val="41"/>
  </w:num>
  <w:num w:numId="6">
    <w:abstractNumId w:val="25"/>
  </w:num>
  <w:num w:numId="7">
    <w:abstractNumId w:val="34"/>
  </w:num>
  <w:num w:numId="8">
    <w:abstractNumId w:val="2"/>
  </w:num>
  <w:num w:numId="9">
    <w:abstractNumId w:val="38"/>
  </w:num>
  <w:num w:numId="10">
    <w:abstractNumId w:val="39"/>
  </w:num>
  <w:num w:numId="11">
    <w:abstractNumId w:val="30"/>
  </w:num>
  <w:num w:numId="12">
    <w:abstractNumId w:val="44"/>
  </w:num>
  <w:num w:numId="13">
    <w:abstractNumId w:val="18"/>
  </w:num>
  <w:num w:numId="14">
    <w:abstractNumId w:val="13"/>
  </w:num>
  <w:num w:numId="15">
    <w:abstractNumId w:val="21"/>
  </w:num>
  <w:num w:numId="16">
    <w:abstractNumId w:val="26"/>
  </w:num>
  <w:num w:numId="17">
    <w:abstractNumId w:val="5"/>
  </w:num>
  <w:num w:numId="18">
    <w:abstractNumId w:val="31"/>
  </w:num>
  <w:num w:numId="19">
    <w:abstractNumId w:val="10"/>
  </w:num>
  <w:num w:numId="20">
    <w:abstractNumId w:val="19"/>
  </w:num>
  <w:num w:numId="21">
    <w:abstractNumId w:val="1"/>
  </w:num>
  <w:num w:numId="22">
    <w:abstractNumId w:val="15"/>
  </w:num>
  <w:num w:numId="23">
    <w:abstractNumId w:val="12"/>
  </w:num>
  <w:num w:numId="24">
    <w:abstractNumId w:val="0"/>
  </w:num>
  <w:num w:numId="25">
    <w:abstractNumId w:val="32"/>
  </w:num>
  <w:num w:numId="26">
    <w:abstractNumId w:val="43"/>
  </w:num>
  <w:num w:numId="27">
    <w:abstractNumId w:val="3"/>
  </w:num>
  <w:num w:numId="28">
    <w:abstractNumId w:val="22"/>
  </w:num>
  <w:num w:numId="29">
    <w:abstractNumId w:val="27"/>
  </w:num>
  <w:num w:numId="30">
    <w:abstractNumId w:val="33"/>
  </w:num>
  <w:num w:numId="31">
    <w:abstractNumId w:val="4"/>
  </w:num>
  <w:num w:numId="32">
    <w:abstractNumId w:val="42"/>
  </w:num>
  <w:num w:numId="33">
    <w:abstractNumId w:val="20"/>
  </w:num>
  <w:num w:numId="34">
    <w:abstractNumId w:val="47"/>
  </w:num>
  <w:num w:numId="35">
    <w:abstractNumId w:val="46"/>
  </w:num>
  <w:num w:numId="36">
    <w:abstractNumId w:val="37"/>
  </w:num>
  <w:num w:numId="37">
    <w:abstractNumId w:val="16"/>
  </w:num>
  <w:num w:numId="38">
    <w:abstractNumId w:val="6"/>
  </w:num>
  <w:num w:numId="39">
    <w:abstractNumId w:val="28"/>
  </w:num>
  <w:num w:numId="40">
    <w:abstractNumId w:val="24"/>
  </w:num>
  <w:num w:numId="41">
    <w:abstractNumId w:val="14"/>
  </w:num>
  <w:num w:numId="42">
    <w:abstractNumId w:val="29"/>
  </w:num>
  <w:num w:numId="43">
    <w:abstractNumId w:val="11"/>
  </w:num>
  <w:num w:numId="44">
    <w:abstractNumId w:val="36"/>
  </w:num>
  <w:num w:numId="45">
    <w:abstractNumId w:val="35"/>
  </w:num>
  <w:num w:numId="46">
    <w:abstractNumId w:val="17"/>
  </w:num>
  <w:num w:numId="47">
    <w:abstractNumId w:val="7"/>
  </w:num>
  <w:num w:numId="4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C3"/>
    <w:rsid w:val="00090F62"/>
    <w:rsid w:val="000C3F5B"/>
    <w:rsid w:val="00204D28"/>
    <w:rsid w:val="00265152"/>
    <w:rsid w:val="002C74C3"/>
    <w:rsid w:val="003148F1"/>
    <w:rsid w:val="00331BA3"/>
    <w:rsid w:val="003828E9"/>
    <w:rsid w:val="004A6DD0"/>
    <w:rsid w:val="005E5251"/>
    <w:rsid w:val="005F2BE9"/>
    <w:rsid w:val="006078D9"/>
    <w:rsid w:val="0067135E"/>
    <w:rsid w:val="00672BE5"/>
    <w:rsid w:val="007902F8"/>
    <w:rsid w:val="007F45CE"/>
    <w:rsid w:val="008D21B7"/>
    <w:rsid w:val="00A63795"/>
    <w:rsid w:val="00BF0B3B"/>
    <w:rsid w:val="00C0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54DCB"/>
  <w15:chartTrackingRefBased/>
  <w15:docId w15:val="{9B490508-C851-45DC-8A65-571DD6C2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51"/>
    <w:pPr>
      <w:spacing w:after="0" w:line="240" w:lineRule="auto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4C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4C3"/>
  </w:style>
  <w:style w:type="paragraph" w:styleId="Footer">
    <w:name w:val="footer"/>
    <w:basedOn w:val="Normal"/>
    <w:link w:val="FooterChar"/>
    <w:uiPriority w:val="99"/>
    <w:unhideWhenUsed/>
    <w:rsid w:val="002C74C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C3"/>
  </w:style>
  <w:style w:type="paragraph" w:styleId="ListParagraph">
    <w:name w:val="List Paragraph"/>
    <w:basedOn w:val="Normal"/>
    <w:uiPriority w:val="34"/>
    <w:qFormat/>
    <w:rsid w:val="005E52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78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translate">
    <w:name w:val="notranslate"/>
    <w:basedOn w:val="DefaultParagraphFont"/>
    <w:rsid w:val="0060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5DB3-B43F-449F-BBC5-FE44954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lteck Sistemas de Energia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razão</dc:creator>
  <cp:keywords/>
  <dc:description/>
  <cp:lastModifiedBy>Marcia Marinho</cp:lastModifiedBy>
  <cp:revision>3</cp:revision>
  <dcterms:created xsi:type="dcterms:W3CDTF">2019-02-20T00:19:00Z</dcterms:created>
  <dcterms:modified xsi:type="dcterms:W3CDTF">2019-03-05T21:25:00Z</dcterms:modified>
</cp:coreProperties>
</file>